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C779" w14:textId="1C15D295" w:rsidR="00BB4308" w:rsidRDefault="00B24A3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4624" behindDoc="1" locked="0" layoutInCell="1" allowOverlap="1" wp14:anchorId="038DAD86" wp14:editId="1B86561A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788910" cy="3632200"/>
                <wp:effectExtent l="0" t="0" r="2540" b="635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8910" cy="3632200"/>
                          <a:chOff x="0" y="0"/>
                          <a:chExt cx="12266" cy="8026"/>
                        </a:xfrm>
                      </wpg:grpSpPr>
                      <wps:wsp>
                        <wps:cNvPr id="3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487" y="674"/>
                            <a:ext cx="7142" cy="1636"/>
                          </a:xfrm>
                          <a:prstGeom prst="rect">
                            <a:avLst/>
                          </a:prstGeom>
                          <a:solidFill>
                            <a:srgbClr val="D2E8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66" cy="8026"/>
                          </a:xfrm>
                          <a:custGeom>
                            <a:avLst/>
                            <a:gdLst>
                              <a:gd name="T0" fmla="*/ 4902 w 12266"/>
                              <a:gd name="T1" fmla="*/ 0 h 8026"/>
                              <a:gd name="T2" fmla="*/ 0 w 12266"/>
                              <a:gd name="T3" fmla="*/ 0 h 8026"/>
                              <a:gd name="T4" fmla="*/ 0 w 12266"/>
                              <a:gd name="T5" fmla="*/ 636 h 8026"/>
                              <a:gd name="T6" fmla="*/ 4902 w 12266"/>
                              <a:gd name="T7" fmla="*/ 636 h 8026"/>
                              <a:gd name="T8" fmla="*/ 4902 w 12266"/>
                              <a:gd name="T9" fmla="*/ 0 h 8026"/>
                              <a:gd name="T10" fmla="*/ 12266 w 12266"/>
                              <a:gd name="T11" fmla="*/ 2 h 8026"/>
                              <a:gd name="T12" fmla="*/ 11629 w 12266"/>
                              <a:gd name="T13" fmla="*/ 2 h 8026"/>
                              <a:gd name="T14" fmla="*/ 11629 w 12266"/>
                              <a:gd name="T15" fmla="*/ 8025 h 8026"/>
                              <a:gd name="T16" fmla="*/ 12266 w 12266"/>
                              <a:gd name="T17" fmla="*/ 8025 h 8026"/>
                              <a:gd name="T18" fmla="*/ 12266 w 12266"/>
                              <a:gd name="T19" fmla="*/ 2 h 8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66" h="8026">
                                <a:moveTo>
                                  <a:pt x="49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6"/>
                                </a:lnTo>
                                <a:lnTo>
                                  <a:pt x="4902" y="636"/>
                                </a:lnTo>
                                <a:lnTo>
                                  <a:pt x="4902" y="0"/>
                                </a:lnTo>
                                <a:close/>
                                <a:moveTo>
                                  <a:pt x="12266" y="2"/>
                                </a:moveTo>
                                <a:lnTo>
                                  <a:pt x="11629" y="2"/>
                                </a:lnTo>
                                <a:lnTo>
                                  <a:pt x="11629" y="8025"/>
                                </a:lnTo>
                                <a:lnTo>
                                  <a:pt x="12266" y="8025"/>
                                </a:lnTo>
                                <a:lnTo>
                                  <a:pt x="122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2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02" y="893"/>
                            <a:ext cx="0" cy="11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192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B40C" id="Group 28" o:spid="_x0000_s1026" style="position:absolute;margin-left:0;margin-top:-1.5pt;width:613.3pt;height:286pt;z-index:-15801856;mso-position-horizontal-relative:page;mso-position-vertical-relative:page" coordsize="1226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">
                <v:rect id="Rectangle 46" o:spid="_x0000_s1027" style="position:absolute;left:4487;top:674;width:7142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T2sIA&#10;AADbAAAADwAAAGRycy9kb3ducmV2LnhtbERPy2rCQBTdF/oPwy10Vye1KCE6SpUWshAfUUF3l8w1&#10;CWbuhMwY4987i0KXh/OezntTi45aV1lW8DmIQBDnVldcKDjsfz9iEM4ja6wtk4IHOZjPXl+mmGh7&#10;5x11mS9ECGGXoILS+yaR0uUlGXQD2xAH7mJbgz7AtpC6xXsIN7UcRtFYGqw4NJTY0LKk/JrdjIJO&#10;nu2PPaWX7LjantJ0vVnEI6nU+1v/PQHhqff/4j93qhV8hfXh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hPawgAAANsAAAAPAAAAAAAAAAAAAAAAAJgCAABkcnMvZG93&#10;bnJldi54bWxQSwUGAAAAAAQABAD1AAAAhwMAAAAA&#10;" fillcolor="#d2e8e8" stroked="f">
                  <v:fill opacity="32896f"/>
                </v:rect>
                <v:shape id="AutoShape 45" o:spid="_x0000_s1028" style="position:absolute;width:12266;height:8026;visibility:visible;mso-wrap-style:square;v-text-anchor:top" coordsize="12266,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DFcMA&#10;AADbAAAADwAAAGRycy9kb3ducmV2LnhtbESPT4vCMBTE78J+h/AEb5rqoixdo8iCIIsX/yDr7dE8&#10;267NS2yird/eCILHYWZ+w0znranEjWpfWlYwHCQgiDOrS84V7HfL/hcIH5A1VpZJwZ08zGcfnSmm&#10;2ja8ods25CJC2KeooAjBpVL6rCCDfmAdcfROtjYYoqxzqWtsItxUcpQkE2mw5LhQoKOfgrLz9moU&#10;HKrTehUSMz40v/uz/r+4v6M7KtXrtotvEIHa8A6/2iut4HMI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ODFcMAAADbAAAADwAAAAAAAAAAAAAAAACYAgAAZHJzL2Rv&#10;d25yZXYueG1sUEsFBgAAAAAEAAQA9QAAAIgDAAAAAA==&#10;" path="m4902,l,,,636r4902,l4902,xm12266,2r-637,l11629,8025r637,l12266,2xe" fillcolor="#21929a" stroked="f">
                  <v:path arrowok="t" o:connecttype="custom" o:connectlocs="4902,0;0,0;0,636;4902,636;4902,0;12266,2;11629,2;11629,8025;12266,8025;12266,2" o:connectangles="0,0,0,0,0,0,0,0,0,0"/>
                </v:shape>
                <v:line id="Line 42" o:spid="_x0000_s1029" style="position:absolute;visibility:visible;mso-wrap-style:square" from="4902,893" to="4902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CwuMIAAADbAAAADwAAAGRycy9kb3ducmV2LnhtbESPzWoCQRCE7wHfYWghtzjrT6KsjiKC&#10;wUuIUR+g2Wl3F3d6lplW17d3AoEci6r6ilqsOteoG4VYezYwHGSgiAtvay4NnI7btxmoKMgWG89k&#10;4EERVsveywJz6+/8Q7eDlCpBOOZooBJpc61jUZHDOPAtcfLOPjiUJEOpbcB7grtGj7LsQzusOS1U&#10;2NKmouJyuDoDU9qU3Viu8h6+p+GTmv3oS6+Nee136zkooU7+w3/tnTUwnsDvl/QD9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CwuMIAAADbAAAADwAAAAAAAAAAAAAA&#10;AAChAgAAZHJzL2Rvd25yZXYueG1sUEsFBgAAAAAEAAQA+QAAAJADAAAAAA==&#10;" strokecolor="#21929a" strokeweight="1pt"/>
                <w10:wrap anchorx="page" anchory="page"/>
              </v:group>
            </w:pict>
          </mc:Fallback>
        </mc:AlternateContent>
      </w:r>
      <w:r w:rsidR="00B8699E">
        <w:rPr>
          <w:noProof/>
        </w:rPr>
        <w:t>-</w:t>
      </w:r>
    </w:p>
    <w:p w14:paraId="500B1472" w14:textId="6018F965" w:rsidR="00BB4308" w:rsidRDefault="00BB4308">
      <w:pPr>
        <w:pStyle w:val="BodyText"/>
        <w:rPr>
          <w:rFonts w:ascii="Times New Roman"/>
          <w:sz w:val="20"/>
        </w:rPr>
      </w:pPr>
    </w:p>
    <w:p w14:paraId="541C28B0" w14:textId="7AE3BFA1" w:rsidR="00BB4308" w:rsidRDefault="00FD2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6704" behindDoc="0" locked="0" layoutInCell="1" allowOverlap="1" wp14:anchorId="4A08C88C" wp14:editId="62FB909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01140" cy="1529582"/>
            <wp:effectExtent l="19050" t="19050" r="22860" b="139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29582"/>
                    </a:xfrm>
                    <a:prstGeom prst="ellipse">
                      <a:avLst/>
                    </a:prstGeom>
                    <a:ln w="9525" cap="rnd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1C885" w14:textId="664FDA75" w:rsidR="00BB4308" w:rsidRDefault="009867A5">
      <w:pPr>
        <w:pStyle w:val="BodyText"/>
        <w:spacing w:after="1"/>
        <w:rPr>
          <w:rFonts w:ascii="Times New Roman"/>
          <w:sz w:val="21"/>
        </w:rPr>
      </w:pPr>
      <w:r>
        <w:rPr>
          <w:rFonts w:ascii="Times New Roman"/>
          <w:noProof/>
          <w:position w:val="43"/>
          <w:sz w:val="20"/>
        </w:rPr>
        <mc:AlternateContent>
          <mc:Choice Requires="wps">
            <w:drawing>
              <wp:anchor distT="0" distB="0" distL="114300" distR="114300" simplePos="0" relativeHeight="487523840" behindDoc="0" locked="0" layoutInCell="1" allowOverlap="1" wp14:anchorId="1E7361FA" wp14:editId="4146AC17">
                <wp:simplePos x="0" y="0"/>
                <wp:positionH relativeFrom="column">
                  <wp:posOffset>2317750</wp:posOffset>
                </wp:positionH>
                <wp:positionV relativeFrom="paragraph">
                  <wp:posOffset>78740</wp:posOffset>
                </wp:positionV>
                <wp:extent cx="2749550" cy="279400"/>
                <wp:effectExtent l="0" t="0" r="12700" b="635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4243" w14:textId="4E0D77EF" w:rsidR="00336CAF" w:rsidRPr="006E7844" w:rsidRDefault="00C44188" w:rsidP="00336CAF">
                            <w:pPr>
                              <w:pStyle w:val="Heading1"/>
                              <w:rPr>
                                <w:sz w:val="44"/>
                              </w:rPr>
                            </w:pPr>
                            <w:r w:rsidRPr="00C44188">
                              <w:rPr>
                                <w:sz w:val="36"/>
                              </w:rPr>
                              <w:t>MOHAMMAD SHOIK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361F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82.5pt;margin-top:6.2pt;width:216.5pt;height:22pt;z-index:487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" filled="f" stroked="f">
                <v:textbox inset="0,0,0,0">
                  <w:txbxContent>
                    <w:p w14:paraId="34744243" w14:textId="4E0D77EF" w:rsidR="00336CAF" w:rsidRPr="006E7844" w:rsidRDefault="00C44188" w:rsidP="00336CAF">
                      <w:pPr>
                        <w:pStyle w:val="Heading1"/>
                        <w:rPr>
                          <w:sz w:val="44"/>
                        </w:rPr>
                      </w:pPr>
                      <w:r w:rsidRPr="00C44188">
                        <w:rPr>
                          <w:sz w:val="36"/>
                        </w:rPr>
                        <w:t>MOHAMMAD SHOIKOT</w:t>
                      </w:r>
                    </w:p>
                  </w:txbxContent>
                </v:textbox>
              </v:shape>
            </w:pict>
          </mc:Fallback>
        </mc:AlternateContent>
      </w:r>
    </w:p>
    <w:p w14:paraId="77867553" w14:textId="5328FBC7" w:rsidR="00AA3084" w:rsidRDefault="00AA3084" w:rsidP="00AA3084">
      <w:pPr>
        <w:tabs>
          <w:tab w:val="left" w:pos="1263"/>
        </w:tabs>
        <w:ind w:left="-17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E81B3D9" w14:textId="0700D932" w:rsidR="009E0522" w:rsidRDefault="009E0522" w:rsidP="009867A5">
      <w:pPr>
        <w:tabs>
          <w:tab w:val="left" w:pos="1263"/>
        </w:tabs>
        <w:ind w:left="-178"/>
        <w:jc w:val="center"/>
        <w:rPr>
          <w:rFonts w:ascii="Times New Roman"/>
          <w:sz w:val="20"/>
        </w:rPr>
      </w:pPr>
    </w:p>
    <w:p w14:paraId="20DD39FD" w14:textId="53880D0B" w:rsidR="009E0522" w:rsidRDefault="009E0522" w:rsidP="00AA3084">
      <w:pPr>
        <w:tabs>
          <w:tab w:val="left" w:pos="1263"/>
        </w:tabs>
        <w:ind w:left="-178"/>
        <w:rPr>
          <w:rFonts w:ascii="Times New Roman"/>
          <w:sz w:val="20"/>
        </w:rPr>
      </w:pPr>
    </w:p>
    <w:p w14:paraId="6206748D" w14:textId="48B449DB" w:rsidR="009E0522" w:rsidRDefault="00D23E47" w:rsidP="00AA3084">
      <w:pPr>
        <w:tabs>
          <w:tab w:val="left" w:pos="1263"/>
        </w:tabs>
        <w:ind w:left="-17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50464" behindDoc="0" locked="0" layoutInCell="1" allowOverlap="1" wp14:anchorId="737AFE7D" wp14:editId="60DC00D5">
                <wp:simplePos x="0" y="0"/>
                <wp:positionH relativeFrom="column">
                  <wp:posOffset>2268220</wp:posOffset>
                </wp:positionH>
                <wp:positionV relativeFrom="paragraph">
                  <wp:posOffset>5080</wp:posOffset>
                </wp:positionV>
                <wp:extent cx="30734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22406" w14:textId="77777777" w:rsidR="0059303F" w:rsidRDefault="0059303F" w:rsidP="0059303F">
                            <w:pPr>
                              <w:pStyle w:val="BodyText"/>
                              <w:spacing w:before="13"/>
                              <w:ind w:left="90" w:right="489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w w:val="95"/>
                                <w:sz w:val="30"/>
                                <w:szCs w:val="30"/>
                              </w:rPr>
                            </w:pPr>
                            <w:r w:rsidRPr="009E78A3"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w w:val="95"/>
                                <w:sz w:val="30"/>
                                <w:szCs w:val="30"/>
                              </w:rPr>
                              <w:t>CAREER OBJECTIVE</w:t>
                            </w:r>
                          </w:p>
                          <w:p w14:paraId="48AF0C1A" w14:textId="77777777" w:rsidR="0059303F" w:rsidRDefault="00593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AFE7D" id="Text Box 2" o:spid="_x0000_s1027" type="#_x0000_t202" style="position:absolute;left:0;text-align:left;margin-left:178.6pt;margin-top:.4pt;width:242pt;height:23.5pt;z-index:487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" filled="f" stroked="f" strokeweight=".5pt">
                <v:textbox>
                  <w:txbxContent>
                    <w:p w14:paraId="46722406" w14:textId="77777777" w:rsidR="0059303F" w:rsidRDefault="0059303F" w:rsidP="0059303F">
                      <w:pPr>
                        <w:pStyle w:val="BodyText"/>
                        <w:spacing w:before="13"/>
                        <w:ind w:left="90" w:right="489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w w:val="95"/>
                          <w:sz w:val="30"/>
                          <w:szCs w:val="30"/>
                        </w:rPr>
                      </w:pPr>
                      <w:r w:rsidRPr="009E78A3"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w w:val="95"/>
                          <w:sz w:val="30"/>
                          <w:szCs w:val="30"/>
                        </w:rPr>
                        <w:t>CAREER OBJECTIVE</w:t>
                      </w:r>
                    </w:p>
                    <w:p w14:paraId="48AF0C1A" w14:textId="77777777" w:rsidR="0059303F" w:rsidRDefault="0059303F"/>
                  </w:txbxContent>
                </v:textbox>
              </v:shape>
            </w:pict>
          </mc:Fallback>
        </mc:AlternateContent>
      </w:r>
      <w:r w:rsidR="009867A5">
        <w:rPr>
          <w:noProof/>
        </w:rPr>
        <mc:AlternateContent>
          <mc:Choice Requires="wps">
            <w:drawing>
              <wp:anchor distT="0" distB="0" distL="114300" distR="114300" simplePos="0" relativeHeight="487555584" behindDoc="0" locked="0" layoutInCell="1" allowOverlap="1" wp14:anchorId="4CB58079" wp14:editId="25F9EA95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0" cy="9423400"/>
                <wp:effectExtent l="0" t="0" r="19050" b="25400"/>
                <wp:wrapNone/>
                <wp:docPr id="6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3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92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853F4" id="Line 40" o:spid="_x0000_s1026" style="position:absolute;z-index:487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4.1pt" to="177pt,7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" strokecolor="#21929a" strokeweight="1pt"/>
            </w:pict>
          </mc:Fallback>
        </mc:AlternateContent>
      </w:r>
    </w:p>
    <w:p w14:paraId="1C320BFF" w14:textId="02743400" w:rsidR="009E0522" w:rsidRDefault="009E0522" w:rsidP="00A42A91">
      <w:pPr>
        <w:tabs>
          <w:tab w:val="left" w:pos="3540"/>
        </w:tabs>
        <w:rPr>
          <w:rFonts w:ascii="Times New Roman"/>
          <w:sz w:val="20"/>
        </w:rPr>
      </w:pPr>
    </w:p>
    <w:p w14:paraId="5CD94D93" w14:textId="47823019" w:rsidR="00BB4308" w:rsidRPr="00427EBD" w:rsidRDefault="00D23E47" w:rsidP="009867A5">
      <w:pPr>
        <w:tabs>
          <w:tab w:val="center" w:pos="5195"/>
        </w:tabs>
        <w:rPr>
          <w:rFonts w:ascii="Times New Roman"/>
          <w:sz w:val="18"/>
        </w:rPr>
        <w:sectPr w:rsidR="00BB4308" w:rsidRPr="00427EBD">
          <w:type w:val="continuous"/>
          <w:pgSz w:w="12270" w:h="17200"/>
          <w:pgMar w:top="0" w:right="520" w:bottom="0" w:left="1360" w:header="720" w:footer="720" w:gutter="0"/>
          <w:cols w:space="720"/>
        </w:sectPr>
      </w:pPr>
      <w:r w:rsidRPr="0059303F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487549440" behindDoc="0" locked="0" layoutInCell="1" allowOverlap="1" wp14:anchorId="326EAD19" wp14:editId="354D5609">
                <wp:simplePos x="0" y="0"/>
                <wp:positionH relativeFrom="column">
                  <wp:posOffset>2260600</wp:posOffset>
                </wp:positionH>
                <wp:positionV relativeFrom="paragraph">
                  <wp:posOffset>20320</wp:posOffset>
                </wp:positionV>
                <wp:extent cx="4260215" cy="1327150"/>
                <wp:effectExtent l="0" t="0" r="698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132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793D3" w14:textId="1DDDA990" w:rsidR="0059303F" w:rsidRPr="004F1364" w:rsidRDefault="00FB771A" w:rsidP="00832AE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B77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dicated and detail-oriented Civil Engineer with hands-on experience in road construction, field engineering, and infrastructure development projects. Experienced in managing site operations, supervising engineering activities, ensuring safety compliance, and implementing engineering designs. Strong problem-solving ability with expertise in AutoCAD (2D) and construction field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AD19" id="_x0000_s1028" type="#_x0000_t202" style="position:absolute;margin-left:178pt;margin-top:1.6pt;width:335.45pt;height:104.5pt;z-index:4875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" fillcolor="white [3212]" stroked="f">
                <v:textbox>
                  <w:txbxContent>
                    <w:p w14:paraId="746793D3" w14:textId="1DDDA990" w:rsidR="0059303F" w:rsidRPr="004F1364" w:rsidRDefault="00FB771A" w:rsidP="00832AE3">
                      <w:pPr>
                        <w:pStyle w:val="BodyTex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B771A">
                        <w:rPr>
                          <w:rFonts w:ascii="Times New Roman" w:hAnsi="Times New Roman" w:cs="Times New Roman"/>
                          <w:sz w:val="24"/>
                        </w:rPr>
                        <w:t>Dedicated and detail-oriented Civil Engineer with hands-on experience in road construction, field engineering, and infrastructure development projects. Experienced in managing site operations, supervising engineering activities, ensuring safety compliance, and implementing engineering designs. Strong problem-solving ability with expertise in AutoCAD (2D) and construction field management.</w:t>
                      </w:r>
                    </w:p>
                  </w:txbxContent>
                </v:textbox>
              </v:shape>
            </w:pict>
          </mc:Fallback>
        </mc:AlternateContent>
      </w:r>
      <w:r w:rsidR="009867A5">
        <w:rPr>
          <w:rFonts w:ascii="Times New Roman"/>
          <w:sz w:val="18"/>
        </w:rPr>
        <w:tab/>
      </w:r>
    </w:p>
    <w:p w14:paraId="4C3F8D60" w14:textId="1CDA1C04" w:rsidR="00C052D0" w:rsidRPr="00C052D0" w:rsidRDefault="00C052D0" w:rsidP="001A454A">
      <w:pPr>
        <w:pStyle w:val="Heading1"/>
        <w:spacing w:before="133"/>
        <w:rPr>
          <w:color w:val="333133"/>
          <w:sz w:val="2"/>
        </w:rPr>
      </w:pPr>
    </w:p>
    <w:p w14:paraId="11873D48" w14:textId="6A24F04A" w:rsidR="00BB4308" w:rsidRDefault="00310FCE" w:rsidP="00C21EC9">
      <w:pPr>
        <w:pStyle w:val="Heading1"/>
        <w:spacing w:before="133"/>
        <w:rPr>
          <w:color w:val="333133"/>
          <w:w w:val="105"/>
        </w:rPr>
      </w:pPr>
      <w:r>
        <w:rPr>
          <w:color w:val="333133"/>
        </w:rPr>
        <w:t xml:space="preserve">      </w:t>
      </w:r>
    </w:p>
    <w:p w14:paraId="0ECCAED8" w14:textId="595AFF5E" w:rsidR="004C5074" w:rsidRDefault="004C214C">
      <w:pPr>
        <w:pStyle w:val="BodyText"/>
        <w:spacing w:before="7"/>
        <w:rPr>
          <w:sz w:val="27"/>
        </w:rPr>
      </w:pPr>
      <w:r>
        <w:rPr>
          <w:noProof/>
          <w:color w:val="333133"/>
        </w:rPr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3E7DFF96" wp14:editId="12F67014">
                <wp:simplePos x="0" y="0"/>
                <wp:positionH relativeFrom="column">
                  <wp:align>left</wp:align>
                </wp:positionH>
                <wp:positionV relativeFrom="paragraph">
                  <wp:posOffset>127635</wp:posOffset>
                </wp:positionV>
                <wp:extent cx="2667000" cy="32385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1F17" w14:textId="477DFAE2" w:rsidR="00580ED9" w:rsidRPr="00580ED9" w:rsidRDefault="00580ED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80ED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FF96" id="Text Box 202" o:spid="_x0000_s1029" type="#_x0000_t202" style="position:absolute;margin-left:0;margin-top:10.05pt;width:210pt;height:25.5pt;z-index:48753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" filled="f" stroked="f" strokeweight=".5pt">
                <v:textbox>
                  <w:txbxContent>
                    <w:p w14:paraId="44D71F17" w14:textId="477DFAE2" w:rsidR="00580ED9" w:rsidRPr="00580ED9" w:rsidRDefault="00580ED9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80ED9">
                        <w:rPr>
                          <w:rFonts w:ascii="Arial" w:hAnsi="Arial" w:cs="Arial"/>
                          <w:b/>
                          <w:sz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2045DCB4" w14:textId="2268B274" w:rsidR="00BB4308" w:rsidRDefault="004C214C">
      <w:pPr>
        <w:pStyle w:val="BodyText"/>
        <w:rPr>
          <w:sz w:val="22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487535104" behindDoc="0" locked="0" layoutInCell="1" allowOverlap="1" wp14:anchorId="072CFDE0" wp14:editId="23355A9B">
                <wp:simplePos x="0" y="0"/>
                <wp:positionH relativeFrom="column">
                  <wp:posOffset>-88900</wp:posOffset>
                </wp:positionH>
                <wp:positionV relativeFrom="paragraph">
                  <wp:posOffset>145415</wp:posOffset>
                </wp:positionV>
                <wp:extent cx="2762250" cy="90805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2DCA" w14:textId="369D4685" w:rsidR="00C81ABD" w:rsidRDefault="00E74286" w:rsidP="00DB27BA">
                            <w:pPr>
                              <w:spacing w:line="360" w:lineRule="auto"/>
                              <w:rPr>
                                <w:rFonts w:ascii="Lucida Sans" w:hAnsi="Lucida Sans"/>
                              </w:rPr>
                            </w:pPr>
                            <w:r w:rsidRPr="00FA088B">
                              <w:rPr>
                                <w:rFonts w:ascii="Segoe UI Symbol" w:hAnsi="Segoe UI Symbol" w:cs="Segoe UI Symbol"/>
                              </w:rPr>
                              <w:t>📞</w:t>
                            </w:r>
                            <w:r w:rsidRPr="00FA088B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 w:rsidR="00C44188">
                              <w:rPr>
                                <w:rFonts w:ascii="Lucida Sans" w:hAnsi="Lucida Sans"/>
                              </w:rPr>
                              <w:t>+8801975 969233</w:t>
                            </w:r>
                          </w:p>
                          <w:p w14:paraId="41EFFFE8" w14:textId="4F04502A" w:rsidR="004C214C" w:rsidRDefault="004C214C" w:rsidP="00DB27BA">
                            <w:pPr>
                              <w:spacing w:line="360" w:lineRule="auto"/>
                              <w:rPr>
                                <w:rFonts w:ascii="Segoe UI Symbol" w:hAnsi="Segoe UI Symbol" w:cs="Segoe UI Symbol"/>
                                <w:sz w:val="20"/>
                              </w:rPr>
                            </w:pPr>
                            <w:r w:rsidRPr="00FA088B">
                              <w:rPr>
                                <w:rFonts w:ascii="Segoe UI Symbol" w:hAnsi="Segoe UI Symbol" w:cs="Segoe UI Symbol"/>
                                <w:sz w:val="20"/>
                              </w:rPr>
                              <w:t>📍</w:t>
                            </w:r>
                            <w:r w:rsidR="00036337">
                              <w:rPr>
                                <w:rFonts w:ascii="Segoe UI Symbol" w:hAnsi="Segoe UI Symbol" w:cs="Segoe UI Symbol"/>
                                <w:sz w:val="20"/>
                              </w:rPr>
                              <w:t xml:space="preserve"> </w:t>
                            </w:r>
                            <w:r w:rsidR="003A37D2" w:rsidRPr="003A37D2">
                              <w:rPr>
                                <w:rFonts w:ascii="Segoe UI Symbol" w:hAnsi="Segoe UI Symbol" w:cs="Segoe UI Symbol"/>
                                <w:sz w:val="20"/>
                              </w:rPr>
                              <w:t>Dhaka, Bangladesh</w:t>
                            </w:r>
                          </w:p>
                          <w:p w14:paraId="732B6894" w14:textId="0832181C" w:rsidR="00036337" w:rsidRPr="003A37D2" w:rsidRDefault="00036337" w:rsidP="00DB27BA">
                            <w:pPr>
                              <w:spacing w:line="360" w:lineRule="auto"/>
                              <w:rPr>
                                <w:rFonts w:ascii="Lucida Sans" w:hAnsi="Lucida Sans" w:cs="Microsoft Sans Serif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📧</w:t>
                            </w:r>
                            <w:r w:rsidR="003A37D2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="00C44188">
                              <w:rPr>
                                <w:sz w:val="20"/>
                              </w:rPr>
                              <w:t>shoikot233</w:t>
                            </w:r>
                            <w:r w:rsidR="003A37D2" w:rsidRPr="003A37D2">
                              <w:rPr>
                                <w:sz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FDE0" id="Text Box 201" o:spid="_x0000_s1030" type="#_x0000_t202" style="position:absolute;margin-left:-7pt;margin-top:11.45pt;width:217.5pt;height:71.5pt;z-index:487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" filled="f" stroked="f" strokeweight=".5pt">
                <v:textbox>
                  <w:txbxContent>
                    <w:p w14:paraId="6B582DCA" w14:textId="369D4685" w:rsidR="00C81ABD" w:rsidRDefault="00E74286" w:rsidP="00DB27BA">
                      <w:pPr>
                        <w:spacing w:line="360" w:lineRule="auto"/>
                        <w:rPr>
                          <w:rFonts w:ascii="Lucida Sans" w:hAnsi="Lucida Sans"/>
                        </w:rPr>
                      </w:pPr>
                      <w:r w:rsidRPr="00FA088B">
                        <w:rPr>
                          <w:rFonts w:ascii="Segoe UI Symbol" w:hAnsi="Segoe UI Symbol" w:cs="Segoe UI Symbol"/>
                        </w:rPr>
                        <w:t>📞</w:t>
                      </w:r>
                      <w:r w:rsidRPr="00FA088B">
                        <w:rPr>
                          <w:rFonts w:ascii="Lucida Sans" w:hAnsi="Lucida Sans"/>
                        </w:rPr>
                        <w:t xml:space="preserve"> </w:t>
                      </w:r>
                      <w:r w:rsidR="00C44188">
                        <w:rPr>
                          <w:rFonts w:ascii="Lucida Sans" w:hAnsi="Lucida Sans"/>
                        </w:rPr>
                        <w:t>+8801975 969233</w:t>
                      </w:r>
                    </w:p>
                    <w:p w14:paraId="41EFFFE8" w14:textId="4F04502A" w:rsidR="004C214C" w:rsidRDefault="004C214C" w:rsidP="00DB27BA">
                      <w:pPr>
                        <w:spacing w:line="360" w:lineRule="auto"/>
                        <w:rPr>
                          <w:rFonts w:ascii="Segoe UI Symbol" w:hAnsi="Segoe UI Symbol" w:cs="Segoe UI Symbol"/>
                          <w:sz w:val="20"/>
                        </w:rPr>
                      </w:pPr>
                      <w:r w:rsidRPr="00FA088B">
                        <w:rPr>
                          <w:rFonts w:ascii="Segoe UI Symbol" w:hAnsi="Segoe UI Symbol" w:cs="Segoe UI Symbol"/>
                          <w:sz w:val="20"/>
                        </w:rPr>
                        <w:t>📍</w:t>
                      </w:r>
                      <w:r w:rsidR="00036337">
                        <w:rPr>
                          <w:rFonts w:ascii="Segoe UI Symbol" w:hAnsi="Segoe UI Symbol" w:cs="Segoe UI Symbol"/>
                          <w:sz w:val="20"/>
                        </w:rPr>
                        <w:t xml:space="preserve"> </w:t>
                      </w:r>
                      <w:r w:rsidR="003A37D2" w:rsidRPr="003A37D2">
                        <w:rPr>
                          <w:rFonts w:ascii="Segoe UI Symbol" w:hAnsi="Segoe UI Symbol" w:cs="Segoe UI Symbol"/>
                          <w:sz w:val="20"/>
                        </w:rPr>
                        <w:t>Dhaka, Bangladesh</w:t>
                      </w:r>
                    </w:p>
                    <w:p w14:paraId="732B6894" w14:textId="0832181C" w:rsidR="00036337" w:rsidRPr="003A37D2" w:rsidRDefault="00036337" w:rsidP="00DB27BA">
                      <w:pPr>
                        <w:spacing w:line="360" w:lineRule="auto"/>
                        <w:rPr>
                          <w:rFonts w:ascii="Lucida Sans" w:hAnsi="Lucida Sans" w:cs="Microsoft Sans Serif"/>
                          <w:sz w:val="18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>📧</w:t>
                      </w:r>
                      <w:r w:rsidR="003A37D2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="00C44188">
                        <w:rPr>
                          <w:sz w:val="20"/>
                        </w:rPr>
                        <w:t>shoikot233</w:t>
                      </w:r>
                      <w:r w:rsidR="003A37D2" w:rsidRPr="003A37D2">
                        <w:rPr>
                          <w:sz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4121924" w14:textId="37786FE0" w:rsidR="00806ED0" w:rsidRDefault="00806ED0">
      <w:pPr>
        <w:pStyle w:val="BodyText"/>
        <w:rPr>
          <w:sz w:val="22"/>
        </w:rPr>
      </w:pPr>
    </w:p>
    <w:p w14:paraId="755B7CFA" w14:textId="14202953" w:rsidR="00806ED0" w:rsidRDefault="00806ED0">
      <w:pPr>
        <w:pStyle w:val="BodyText"/>
        <w:rPr>
          <w:sz w:val="22"/>
        </w:rPr>
      </w:pPr>
    </w:p>
    <w:p w14:paraId="51D6693F" w14:textId="1616F78D" w:rsidR="00806ED0" w:rsidRDefault="00806ED0">
      <w:pPr>
        <w:pStyle w:val="BodyText"/>
        <w:rPr>
          <w:sz w:val="22"/>
        </w:rPr>
      </w:pPr>
    </w:p>
    <w:p w14:paraId="29907B6B" w14:textId="3AB8A9EF" w:rsidR="00806ED0" w:rsidRDefault="00806ED0">
      <w:pPr>
        <w:pStyle w:val="BodyText"/>
        <w:rPr>
          <w:sz w:val="22"/>
        </w:rPr>
      </w:pPr>
    </w:p>
    <w:p w14:paraId="26DB7012" w14:textId="4D1A3580" w:rsidR="00806ED0" w:rsidRDefault="006C1788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33056" behindDoc="0" locked="0" layoutInCell="1" allowOverlap="1" wp14:anchorId="14483AD9" wp14:editId="654D12A1">
                <wp:simplePos x="0" y="0"/>
                <wp:positionH relativeFrom="column">
                  <wp:align>left</wp:align>
                </wp:positionH>
                <wp:positionV relativeFrom="paragraph">
                  <wp:posOffset>5715</wp:posOffset>
                </wp:positionV>
                <wp:extent cx="2680970" cy="282575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245F" w14:textId="52743C0F" w:rsidR="00453705" w:rsidRDefault="00453705" w:rsidP="0045370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sz w:val="28"/>
                                <w:szCs w:val="30"/>
                              </w:rPr>
                            </w:pPr>
                            <w:r w:rsidRPr="00453705"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sz w:val="28"/>
                                <w:szCs w:val="30"/>
                              </w:rPr>
                              <w:t>Core Competencies</w:t>
                            </w:r>
                          </w:p>
                          <w:p w14:paraId="42DFF9B7" w14:textId="77777777" w:rsidR="00F109C0" w:rsidRPr="00F109C0" w:rsidRDefault="00F109C0" w:rsidP="00453705">
                            <w:pPr>
                              <w:rPr>
                                <w:w w:val="95"/>
                                <w:sz w:val="12"/>
                              </w:rPr>
                            </w:pPr>
                          </w:p>
                          <w:p w14:paraId="2BF3B573" w14:textId="48A982C7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pacing w:before="0" w:beforeAutospacing="0"/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Field Engineering</w:t>
                            </w:r>
                          </w:p>
                          <w:p w14:paraId="3F84C95B" w14:textId="6B375B60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Road &amp; Highway Construction</w:t>
                            </w:r>
                          </w:p>
                          <w:p w14:paraId="642D73F6" w14:textId="45B95A06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Site Supervision</w:t>
                            </w:r>
                          </w:p>
                          <w:p w14:paraId="3EC67E48" w14:textId="72BF8499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Project Coordination</w:t>
                            </w:r>
                          </w:p>
                          <w:p w14:paraId="5FE768CB" w14:textId="384EDB6B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Quality Control &amp; Inspection</w:t>
                            </w:r>
                          </w:p>
                          <w:p w14:paraId="4BAC2F61" w14:textId="444458D6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Equipment Maintenance</w:t>
                            </w:r>
                          </w:p>
                          <w:p w14:paraId="27A26AD7" w14:textId="0D10CFBB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Engineering Design Implementation</w:t>
                            </w:r>
                          </w:p>
                          <w:p w14:paraId="1CE98257" w14:textId="58FDDF12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AutoCAD (2D)</w:t>
                            </w:r>
                          </w:p>
                          <w:p w14:paraId="4539FAFA" w14:textId="1E63A0D7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Construction Problem Diagnosis</w:t>
                            </w:r>
                          </w:p>
                          <w:p w14:paraId="5C5E2B93" w14:textId="6F1E0FC6" w:rsidR="00FB771A" w:rsidRPr="00FB771A" w:rsidRDefault="00FB771A" w:rsidP="00FB771A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</w:pPr>
                            <w:r w:rsidRPr="00FB771A">
                              <w:rPr>
                                <w:rFonts w:ascii="Lucida Sans Unicode" w:hAnsi="Lucida Sans Unicode" w:cs="Lucida Sans Unicode"/>
                                <w:sz w:val="22"/>
                              </w:rPr>
                              <w:t>MS Word &amp; Excel</w:t>
                            </w:r>
                          </w:p>
                          <w:p w14:paraId="15F51C38" w14:textId="7798A63E" w:rsidR="00796E72" w:rsidRPr="00FB771A" w:rsidRDefault="00796E72" w:rsidP="00FB771A">
                            <w:pPr>
                              <w:rPr>
                                <w:w w:val="9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3AD9" id="_x0000_s1031" type="#_x0000_t202" style="position:absolute;margin-left:0;margin-top:.45pt;width:211.1pt;height:222.5pt;z-index:4875330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" filled="f" stroked="f">
                <v:textbox>
                  <w:txbxContent>
                    <w:p w14:paraId="4112245F" w14:textId="52743C0F" w:rsidR="00453705" w:rsidRDefault="00453705" w:rsidP="00453705">
                      <w:pPr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sz w:val="28"/>
                          <w:szCs w:val="30"/>
                        </w:rPr>
                      </w:pPr>
                      <w:r w:rsidRPr="00453705"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sz w:val="28"/>
                          <w:szCs w:val="30"/>
                        </w:rPr>
                        <w:t>Core Competencies</w:t>
                      </w:r>
                    </w:p>
                    <w:p w14:paraId="42DFF9B7" w14:textId="77777777" w:rsidR="00F109C0" w:rsidRPr="00F109C0" w:rsidRDefault="00F109C0" w:rsidP="00453705">
                      <w:pPr>
                        <w:rPr>
                          <w:w w:val="95"/>
                          <w:sz w:val="12"/>
                        </w:rPr>
                      </w:pPr>
                    </w:p>
                    <w:p w14:paraId="2BF3B573" w14:textId="48A982C7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spacing w:before="0" w:beforeAutospacing="0"/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Field Engineering</w:t>
                      </w:r>
                    </w:p>
                    <w:p w14:paraId="3F84C95B" w14:textId="6B375B60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Road &amp; Highway Construction</w:t>
                      </w:r>
                    </w:p>
                    <w:p w14:paraId="642D73F6" w14:textId="45B95A06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Site Supervision</w:t>
                      </w:r>
                    </w:p>
                    <w:p w14:paraId="3EC67E48" w14:textId="72BF8499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Project Coordination</w:t>
                      </w:r>
                    </w:p>
                    <w:p w14:paraId="5FE768CB" w14:textId="384EDB6B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Quality Control &amp; Inspection</w:t>
                      </w:r>
                    </w:p>
                    <w:p w14:paraId="4BAC2F61" w14:textId="444458D6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Equipment Maintenance</w:t>
                      </w:r>
                    </w:p>
                    <w:p w14:paraId="27A26AD7" w14:textId="0D10CFBB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Engineering Design Implementation</w:t>
                      </w:r>
                    </w:p>
                    <w:p w14:paraId="1CE98257" w14:textId="58FDDF12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AutoCAD (2D)</w:t>
                      </w:r>
                    </w:p>
                    <w:p w14:paraId="4539FAFA" w14:textId="1E63A0D7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Construction Problem Diagnosis</w:t>
                      </w:r>
                    </w:p>
                    <w:p w14:paraId="5C5E2B93" w14:textId="6F1E0FC6" w:rsidR="00FB771A" w:rsidRPr="00FB771A" w:rsidRDefault="00FB771A" w:rsidP="00FB771A">
                      <w:pPr>
                        <w:pStyle w:val="NormalWeb"/>
                        <w:numPr>
                          <w:ilvl w:val="0"/>
                          <w:numId w:val="31"/>
                        </w:numPr>
                        <w:rPr>
                          <w:rFonts w:ascii="Lucida Sans Unicode" w:hAnsi="Lucida Sans Unicode" w:cs="Lucida Sans Unicode"/>
                          <w:sz w:val="22"/>
                        </w:rPr>
                      </w:pPr>
                      <w:r w:rsidRPr="00FB771A">
                        <w:rPr>
                          <w:rFonts w:ascii="Lucida Sans Unicode" w:hAnsi="Lucida Sans Unicode" w:cs="Lucida Sans Unicode"/>
                          <w:sz w:val="22"/>
                        </w:rPr>
                        <w:t>MS Word &amp; Excel</w:t>
                      </w:r>
                    </w:p>
                    <w:p w14:paraId="15F51C38" w14:textId="7798A63E" w:rsidR="00796E72" w:rsidRPr="00FB771A" w:rsidRDefault="00796E72" w:rsidP="00FB771A">
                      <w:pPr>
                        <w:rPr>
                          <w:w w:val="95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71EDB" w14:textId="12366DAD" w:rsidR="00806ED0" w:rsidRDefault="00806ED0">
      <w:pPr>
        <w:pStyle w:val="BodyText"/>
        <w:rPr>
          <w:sz w:val="22"/>
        </w:rPr>
      </w:pPr>
    </w:p>
    <w:p w14:paraId="18129108" w14:textId="57F23B4A" w:rsidR="006D7F04" w:rsidRDefault="006D7F04">
      <w:pPr>
        <w:pStyle w:val="BodyText"/>
        <w:rPr>
          <w:sz w:val="22"/>
        </w:rPr>
      </w:pPr>
    </w:p>
    <w:p w14:paraId="3A6B8194" w14:textId="70721AEE" w:rsidR="00BB4308" w:rsidRDefault="00AC7E4C">
      <w:pPr>
        <w:pStyle w:val="BodyText"/>
        <w:spacing w:before="11"/>
        <w:rPr>
          <w:sz w:val="27"/>
        </w:rPr>
      </w:pPr>
      <w:r w:rsidRPr="00AC7E4C">
        <w:rPr>
          <w:noProof/>
          <w:color w:val="333133"/>
          <w:sz w:val="2"/>
        </w:rPr>
        <mc:AlternateContent>
          <mc:Choice Requires="wps">
            <w:drawing>
              <wp:anchor distT="45720" distB="45720" distL="114300" distR="114300" simplePos="0" relativeHeight="487579136" behindDoc="0" locked="0" layoutInCell="1" allowOverlap="1" wp14:anchorId="107CFC7E" wp14:editId="29D594EB">
                <wp:simplePos x="0" y="0"/>
                <wp:positionH relativeFrom="page">
                  <wp:align>left</wp:align>
                </wp:positionH>
                <wp:positionV relativeFrom="paragraph">
                  <wp:posOffset>130175</wp:posOffset>
                </wp:positionV>
                <wp:extent cx="469900" cy="1404620"/>
                <wp:effectExtent l="0" t="0" r="635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0FBF" w14:textId="3D694DAC" w:rsidR="00AC7E4C" w:rsidRDefault="00AC7E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CFC7E" id="_x0000_s1032" type="#_x0000_t202" style="position:absolute;margin-left:0;margin-top:10.25pt;width:37pt;height:110.6pt;z-index:4875791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grIQIAACIEAAAOAAAAZHJzL2Uyb0RvYy54bWysU9Fu2yAUfZ+0f0C8L3YiJ2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" stroked="f">
                <v:textbox style="mso-fit-shape-to-text:t">
                  <w:txbxContent>
                    <w:p w14:paraId="2BC40FBF" w14:textId="3D694DAC" w:rsidR="00AC7E4C" w:rsidRDefault="00AC7E4C"/>
                  </w:txbxContent>
                </v:textbox>
                <w10:wrap type="square" anchorx="page"/>
              </v:shape>
            </w:pict>
          </mc:Fallback>
        </mc:AlternateContent>
      </w:r>
    </w:p>
    <w:p w14:paraId="1CBFB4D7" w14:textId="0BB8CC33" w:rsidR="009E78A3" w:rsidRPr="0059303F" w:rsidRDefault="006C1788" w:rsidP="0059303F">
      <w:pPr>
        <w:pStyle w:val="BodyText"/>
        <w:spacing w:line="20" w:lineRule="exact"/>
        <w:ind w:left="-266" w:right="-548"/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38176" behindDoc="0" locked="0" layoutInCell="1" allowOverlap="1" wp14:anchorId="712F9E5E" wp14:editId="58783449">
                <wp:simplePos x="0" y="0"/>
                <wp:positionH relativeFrom="column">
                  <wp:posOffset>19050</wp:posOffset>
                </wp:positionH>
                <wp:positionV relativeFrom="paragraph">
                  <wp:posOffset>2056765</wp:posOffset>
                </wp:positionV>
                <wp:extent cx="2629306" cy="1371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306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4911" w14:textId="7BE23F19" w:rsidR="00216ABC" w:rsidRDefault="00216ABC" w:rsidP="00702536">
                            <w:pPr>
                              <w:pStyle w:val="Heading1"/>
                              <w:ind w:left="0"/>
                              <w:rPr>
                                <w:color w:val="333133"/>
                                <w:sz w:val="28"/>
                              </w:rPr>
                            </w:pPr>
                            <w:r w:rsidRPr="00651E75">
                              <w:rPr>
                                <w:color w:val="333133"/>
                                <w:sz w:val="28"/>
                              </w:rPr>
                              <w:t>LANGUAGE</w:t>
                            </w:r>
                          </w:p>
                          <w:p w14:paraId="65EDB798" w14:textId="77777777" w:rsidR="00572B36" w:rsidRDefault="00572B36" w:rsidP="00702536">
                            <w:pPr>
                              <w:pStyle w:val="Heading1"/>
                              <w:ind w:left="0"/>
                              <w:rPr>
                                <w:color w:val="333133"/>
                                <w:sz w:val="28"/>
                              </w:rPr>
                            </w:pPr>
                          </w:p>
                          <w:p w14:paraId="573EB1BE" w14:textId="77777777" w:rsidR="003864B2" w:rsidRPr="00651E75" w:rsidRDefault="003864B2" w:rsidP="00702536">
                            <w:pPr>
                              <w:pStyle w:val="Heading1"/>
                              <w:ind w:left="0"/>
                              <w:rPr>
                                <w:color w:val="333133"/>
                                <w:sz w:val="6"/>
                              </w:rPr>
                            </w:pPr>
                          </w:p>
                          <w:p w14:paraId="7C73E736" w14:textId="78F11FE9" w:rsidR="00163CFD" w:rsidRPr="00373087" w:rsidRDefault="00163CFD" w:rsidP="00163C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w w:val="95"/>
                              </w:rPr>
                            </w:pPr>
                            <w:r w:rsidRPr="00373087">
                              <w:rPr>
                                <w:w w:val="95"/>
                              </w:rPr>
                              <w:t>Bengali: Native</w:t>
                            </w:r>
                          </w:p>
                          <w:p w14:paraId="602592EA" w14:textId="06BD8FF1" w:rsidR="0026532B" w:rsidRPr="006C1788" w:rsidRDefault="00163CFD" w:rsidP="006C17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w w:val="95"/>
                              </w:rPr>
                            </w:pPr>
                            <w:r w:rsidRPr="00373087">
                              <w:rPr>
                                <w:w w:val="95"/>
                              </w:rPr>
                              <w:t>English: Good writing &amp; conversational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9E5E" id="_x0000_s1033" type="#_x0000_t202" style="position:absolute;left:0;text-align:left;margin-left:1.5pt;margin-top:161.95pt;width:207.05pt;height:108pt;z-index:4875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" filled="f" stroked="f">
                <v:textbox>
                  <w:txbxContent>
                    <w:p w14:paraId="7B9C4911" w14:textId="7BE23F19" w:rsidR="00216ABC" w:rsidRDefault="00216ABC" w:rsidP="00702536">
                      <w:pPr>
                        <w:pStyle w:val="Heading1"/>
                        <w:ind w:left="0"/>
                        <w:rPr>
                          <w:color w:val="333133"/>
                          <w:sz w:val="28"/>
                        </w:rPr>
                      </w:pPr>
                      <w:r w:rsidRPr="00651E75">
                        <w:rPr>
                          <w:color w:val="333133"/>
                          <w:sz w:val="28"/>
                        </w:rPr>
                        <w:t>LANGUAGE</w:t>
                      </w:r>
                    </w:p>
                    <w:p w14:paraId="65EDB798" w14:textId="77777777" w:rsidR="00572B36" w:rsidRDefault="00572B36" w:rsidP="00702536">
                      <w:pPr>
                        <w:pStyle w:val="Heading1"/>
                        <w:ind w:left="0"/>
                        <w:rPr>
                          <w:color w:val="333133"/>
                          <w:sz w:val="28"/>
                        </w:rPr>
                      </w:pPr>
                    </w:p>
                    <w:p w14:paraId="573EB1BE" w14:textId="77777777" w:rsidR="003864B2" w:rsidRPr="00651E75" w:rsidRDefault="003864B2" w:rsidP="00702536">
                      <w:pPr>
                        <w:pStyle w:val="Heading1"/>
                        <w:ind w:left="0"/>
                        <w:rPr>
                          <w:color w:val="333133"/>
                          <w:sz w:val="6"/>
                        </w:rPr>
                      </w:pPr>
                    </w:p>
                    <w:p w14:paraId="7C73E736" w14:textId="78F11FE9" w:rsidR="00163CFD" w:rsidRPr="00373087" w:rsidRDefault="00163CFD" w:rsidP="00163C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w w:val="95"/>
                        </w:rPr>
                      </w:pPr>
                      <w:r w:rsidRPr="00373087">
                        <w:rPr>
                          <w:w w:val="95"/>
                        </w:rPr>
                        <w:t>Bengali: Native</w:t>
                      </w:r>
                    </w:p>
                    <w:p w14:paraId="602592EA" w14:textId="06BD8FF1" w:rsidR="0026532B" w:rsidRPr="006C1788" w:rsidRDefault="00163CFD" w:rsidP="006C17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w w:val="95"/>
                        </w:rPr>
                      </w:pPr>
                      <w:r w:rsidRPr="00373087">
                        <w:rPr>
                          <w:w w:val="95"/>
                        </w:rPr>
                        <w:t>English: Good writing &amp; conversational speaking</w:t>
                      </w:r>
                    </w:p>
                  </w:txbxContent>
                </v:textbox>
              </v:shape>
            </w:pict>
          </mc:Fallback>
        </mc:AlternateContent>
      </w:r>
      <w:r w:rsidR="002F6A70">
        <w:t>7</w:t>
      </w:r>
      <w:r w:rsidR="00290784">
        <w:br w:type="column"/>
      </w:r>
    </w:p>
    <w:p w14:paraId="150AC490" w14:textId="0F8F190B" w:rsidR="0059303F" w:rsidRDefault="0059303F" w:rsidP="00C10BDC">
      <w:pPr>
        <w:pStyle w:val="BodyText"/>
        <w:spacing w:before="13"/>
        <w:ind w:left="90" w:right="489"/>
        <w:jc w:val="both"/>
        <w:rPr>
          <w:rFonts w:ascii="Arial" w:eastAsia="Arial" w:hAnsi="Arial" w:cs="Arial"/>
          <w:b/>
          <w:bCs/>
          <w:color w:val="333133"/>
          <w:w w:val="95"/>
          <w:sz w:val="18"/>
          <w:szCs w:val="30"/>
        </w:rPr>
      </w:pPr>
    </w:p>
    <w:p w14:paraId="265F5BD6" w14:textId="0611BF01" w:rsidR="0059303F" w:rsidRDefault="0059303F" w:rsidP="00C10BDC">
      <w:pPr>
        <w:pStyle w:val="BodyText"/>
        <w:spacing w:before="13"/>
        <w:ind w:left="90" w:right="489"/>
        <w:jc w:val="both"/>
        <w:rPr>
          <w:rFonts w:ascii="Arial" w:eastAsia="Arial" w:hAnsi="Arial" w:cs="Arial"/>
          <w:b/>
          <w:bCs/>
          <w:color w:val="333133"/>
          <w:w w:val="95"/>
          <w:sz w:val="18"/>
          <w:szCs w:val="30"/>
        </w:rPr>
      </w:pPr>
    </w:p>
    <w:p w14:paraId="3352FA5C" w14:textId="5D260484" w:rsidR="0059303F" w:rsidRDefault="0059303F" w:rsidP="00C10BDC">
      <w:pPr>
        <w:pStyle w:val="BodyText"/>
        <w:spacing w:before="13"/>
        <w:ind w:left="90" w:right="489"/>
        <w:jc w:val="both"/>
        <w:rPr>
          <w:rFonts w:ascii="Arial" w:eastAsia="Arial" w:hAnsi="Arial" w:cs="Arial"/>
          <w:b/>
          <w:bCs/>
          <w:color w:val="333133"/>
          <w:w w:val="95"/>
          <w:sz w:val="18"/>
          <w:szCs w:val="30"/>
        </w:rPr>
      </w:pPr>
    </w:p>
    <w:p w14:paraId="115B5831" w14:textId="78E4CE07" w:rsidR="0059303F" w:rsidRDefault="0059303F" w:rsidP="00C10BDC">
      <w:pPr>
        <w:pStyle w:val="BodyText"/>
        <w:spacing w:before="13"/>
        <w:ind w:left="90" w:right="489"/>
        <w:jc w:val="both"/>
        <w:rPr>
          <w:rFonts w:ascii="Arial" w:eastAsia="Arial" w:hAnsi="Arial" w:cs="Arial"/>
          <w:b/>
          <w:bCs/>
          <w:color w:val="333133"/>
          <w:w w:val="95"/>
          <w:sz w:val="18"/>
          <w:szCs w:val="30"/>
        </w:rPr>
      </w:pPr>
    </w:p>
    <w:p w14:paraId="78530F30" w14:textId="33072457" w:rsidR="0059303F" w:rsidRPr="009E78A3" w:rsidRDefault="0059303F" w:rsidP="00C10BDC">
      <w:pPr>
        <w:pStyle w:val="BodyText"/>
        <w:spacing w:before="13"/>
        <w:ind w:left="90" w:right="489"/>
        <w:jc w:val="both"/>
        <w:rPr>
          <w:rFonts w:ascii="Arial" w:eastAsia="Arial" w:hAnsi="Arial" w:cs="Arial"/>
          <w:b/>
          <w:bCs/>
          <w:color w:val="333133"/>
          <w:w w:val="95"/>
          <w:sz w:val="18"/>
          <w:szCs w:val="30"/>
        </w:rPr>
      </w:pPr>
    </w:p>
    <w:p w14:paraId="30C42897" w14:textId="2868C19F" w:rsidR="00C10BDC" w:rsidRPr="008067D7" w:rsidRDefault="00C10BDC" w:rsidP="00514013">
      <w:pPr>
        <w:pStyle w:val="BodyText"/>
        <w:spacing w:before="13" w:line="360" w:lineRule="auto"/>
        <w:rPr>
          <w:sz w:val="14"/>
        </w:rPr>
      </w:pPr>
    </w:p>
    <w:p w14:paraId="419B1E80" w14:textId="5417217E" w:rsidR="0059303F" w:rsidRDefault="0059303F" w:rsidP="00514013">
      <w:pPr>
        <w:pStyle w:val="Heading1"/>
        <w:spacing w:line="360" w:lineRule="auto"/>
        <w:rPr>
          <w:color w:val="333133"/>
        </w:rPr>
      </w:pPr>
      <w:bookmarkStart w:id="0" w:name="_GoBack"/>
      <w:bookmarkEnd w:id="0"/>
    </w:p>
    <w:p w14:paraId="413C3B75" w14:textId="7340EC3A" w:rsidR="005B6227" w:rsidRDefault="00D23E47" w:rsidP="00514013">
      <w:pPr>
        <w:pStyle w:val="Heading1"/>
        <w:spacing w:line="360" w:lineRule="auto"/>
        <w:rPr>
          <w:color w:val="333133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81184" behindDoc="0" locked="0" layoutInCell="1" allowOverlap="1" wp14:anchorId="16AE6625" wp14:editId="37BA67D9">
                <wp:simplePos x="0" y="0"/>
                <wp:positionH relativeFrom="margin">
                  <wp:posOffset>2260600</wp:posOffset>
                </wp:positionH>
                <wp:positionV relativeFrom="paragraph">
                  <wp:posOffset>128270</wp:posOffset>
                </wp:positionV>
                <wp:extent cx="4337050" cy="298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0F79" w14:textId="294CEE99" w:rsidR="003822BF" w:rsidRDefault="00CE3A12" w:rsidP="004B323A">
                            <w:r w:rsidRPr="00CE3A12"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sz w:val="30"/>
                                <w:szCs w:val="30"/>
                              </w:rPr>
                              <w:t xml:space="preserve">PROFESSIONAL </w:t>
                            </w:r>
                            <w:r w:rsidR="000337D2" w:rsidRPr="000337D2"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sz w:val="30"/>
                                <w:szCs w:val="30"/>
                              </w:rPr>
                              <w:t>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6625" id="Text Box 4" o:spid="_x0000_s1034" type="#_x0000_t202" style="position:absolute;left:0;text-align:left;margin-left:178pt;margin-top:10.1pt;width:341.5pt;height:23.5pt;z-index:4875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" filled="f" stroked="f" strokeweight=".5pt">
                <v:textbox>
                  <w:txbxContent>
                    <w:p w14:paraId="13630F79" w14:textId="294CEE99" w:rsidR="003822BF" w:rsidRDefault="00CE3A12" w:rsidP="004B323A">
                      <w:r w:rsidRPr="00CE3A12"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sz w:val="30"/>
                          <w:szCs w:val="30"/>
                        </w:rPr>
                        <w:t xml:space="preserve">PROFESSIONAL </w:t>
                      </w:r>
                      <w:r w:rsidR="000337D2" w:rsidRPr="000337D2"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sz w:val="30"/>
                          <w:szCs w:val="30"/>
                        </w:rPr>
                        <w:t>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E90C4" w14:textId="7A5C4503" w:rsidR="00204BFA" w:rsidRDefault="00D23E47" w:rsidP="004434CA">
      <w:pPr>
        <w:pStyle w:val="Heading1"/>
        <w:spacing w:before="180"/>
        <w:ind w:left="0"/>
        <w:rPr>
          <w:color w:val="333133"/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67872" behindDoc="0" locked="0" layoutInCell="1" allowOverlap="1" wp14:anchorId="109B1672" wp14:editId="0B3FA59D">
                <wp:simplePos x="0" y="0"/>
                <wp:positionH relativeFrom="margin">
                  <wp:posOffset>2266950</wp:posOffset>
                </wp:positionH>
                <wp:positionV relativeFrom="paragraph">
                  <wp:posOffset>97790</wp:posOffset>
                </wp:positionV>
                <wp:extent cx="4389577" cy="6953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577" cy="695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1F41" w14:textId="77777777" w:rsidR="00116E6C" w:rsidRPr="00116E6C" w:rsidRDefault="00116E6C" w:rsidP="00116E6C">
                            <w:pPr>
                              <w:pStyle w:val="Heading3"/>
                              <w:spacing w:before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16E6C">
                              <w:rPr>
                                <w:b/>
                                <w:sz w:val="28"/>
                              </w:rPr>
                              <w:t>Field Engineer</w:t>
                            </w:r>
                          </w:p>
                          <w:p w14:paraId="59ACAA32" w14:textId="77777777" w:rsidR="00116E6C" w:rsidRDefault="00116E6C" w:rsidP="00116E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Style w:val="Strong"/>
                              </w:rPr>
                              <w:t>Mir Akhter Hossain Ltd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Tejgaon</w:t>
                            </w:r>
                            <w:proofErr w:type="spellEnd"/>
                            <w:r>
                              <w:t xml:space="preserve"> Industrial Area, Dhaka</w:t>
                            </w:r>
                            <w:r>
                              <w:br/>
                              <w:t>September 2023 – Present</w:t>
                            </w:r>
                          </w:p>
                          <w:p w14:paraId="500A3919" w14:textId="77777777" w:rsidR="00116E6C" w:rsidRDefault="00116E6C" w:rsidP="00116E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Project: South Asia Sub-Regional Economic Cooperation (SASEC) Dhaka-Sylhet Corridor Road Investment Project</w:t>
                            </w:r>
                            <w:r>
                              <w:br/>
                              <w:t>Contractor: HEGO-Mir Akhter Joint Venture</w:t>
                            </w:r>
                            <w:r>
                              <w:br/>
                              <w:t>Engineer: ICT-IRD SHELADIA JV in Association with ADSL &amp; KSC</w:t>
                            </w:r>
                            <w:r>
                              <w:br/>
                              <w:t>Employer: Roads and Highways Department (RHD)</w:t>
                            </w:r>
                          </w:p>
                          <w:p w14:paraId="333D5FD4" w14:textId="77777777" w:rsidR="00116E6C" w:rsidRDefault="00116E6C" w:rsidP="00116E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Style w:val="Strong"/>
                              </w:rPr>
                              <w:t>Key Responsibilities:</w:t>
                            </w:r>
                          </w:p>
                          <w:p w14:paraId="5492297F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</w:pPr>
                            <w:r>
                              <w:t>Communicate with clients to determine project requirements</w:t>
                            </w:r>
                          </w:p>
                          <w:p w14:paraId="064ED30B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</w:pPr>
                            <w:r>
                              <w:t>Conduct site research and field studies</w:t>
                            </w:r>
                          </w:p>
                          <w:p w14:paraId="190301AC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</w:pPr>
                            <w:r>
                              <w:t>Manage field activities and implement engineering designs</w:t>
                            </w:r>
                          </w:p>
                          <w:p w14:paraId="2363F190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</w:pPr>
                            <w:r>
                              <w:t>Supervise repairs and technical improvements</w:t>
                            </w:r>
                          </w:p>
                          <w:p w14:paraId="4C36DF21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</w:pPr>
                            <w:r>
                              <w:t>Install new systems and technologies</w:t>
                            </w:r>
                          </w:p>
                          <w:p w14:paraId="701AC934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</w:pPr>
                            <w:r>
                              <w:t>Inspect and test materials and machinery for safety compliance</w:t>
                            </w:r>
                          </w:p>
                          <w:p w14:paraId="4EA5D663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</w:pPr>
                            <w:r>
                              <w:t>Ensure proper maintenance of onsite equipment</w:t>
                            </w:r>
                          </w:p>
                          <w:p w14:paraId="4B1E6F9A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/>
                            </w:pPr>
                            <w:r>
                              <w:t>Diagnose construction and machinery-related problems</w:t>
                            </w:r>
                          </w:p>
                          <w:p w14:paraId="627D4779" w14:textId="77777777" w:rsidR="00116E6C" w:rsidRDefault="00116E6C" w:rsidP="00116E6C">
                            <w:pPr>
                              <w:pStyle w:val="Heading3"/>
                              <w:spacing w:before="0"/>
                            </w:pPr>
                          </w:p>
                          <w:p w14:paraId="0E80F585" w14:textId="77777777" w:rsidR="00116E6C" w:rsidRPr="00116E6C" w:rsidRDefault="00116E6C" w:rsidP="00116E6C">
                            <w:pPr>
                              <w:pStyle w:val="Heading3"/>
                              <w:spacing w:before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16E6C">
                              <w:rPr>
                                <w:b/>
                                <w:sz w:val="28"/>
                              </w:rPr>
                              <w:t>Engineer</w:t>
                            </w:r>
                          </w:p>
                          <w:p w14:paraId="04579F20" w14:textId="77777777" w:rsidR="00116E6C" w:rsidRDefault="00116E6C" w:rsidP="00116E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Style w:val="Strong"/>
                              </w:rPr>
                              <w:t>Bengal Engineering &amp; Construction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ollanpur</w:t>
                            </w:r>
                            <w:proofErr w:type="spellEnd"/>
                            <w:r>
                              <w:t>, Dhaka</w:t>
                            </w:r>
                            <w:r>
                              <w:br/>
                              <w:t>May 2020 – August 2023</w:t>
                            </w:r>
                          </w:p>
                          <w:p w14:paraId="30803DC2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/>
                            </w:pPr>
                            <w:r>
                              <w:t>Supervised construction activities and ensured quality standards</w:t>
                            </w:r>
                          </w:p>
                          <w:p w14:paraId="42CDF89E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/>
                            </w:pPr>
                            <w:r>
                              <w:t>Coordinated with project team for timely project completion</w:t>
                            </w:r>
                          </w:p>
                          <w:p w14:paraId="72C7A7A0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/>
                            </w:pPr>
                            <w:r>
                              <w:t>Conducted site inspections and safety checks</w:t>
                            </w:r>
                          </w:p>
                          <w:p w14:paraId="7B2BE8A9" w14:textId="77777777" w:rsidR="00116E6C" w:rsidRDefault="00116E6C" w:rsidP="00116E6C">
                            <w:pPr>
                              <w:pStyle w:val="Heading3"/>
                              <w:spacing w:before="0"/>
                            </w:pPr>
                          </w:p>
                          <w:p w14:paraId="00151179" w14:textId="77777777" w:rsidR="00116E6C" w:rsidRPr="00116E6C" w:rsidRDefault="00116E6C" w:rsidP="00116E6C">
                            <w:pPr>
                              <w:pStyle w:val="Heading3"/>
                              <w:spacing w:before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16E6C">
                              <w:rPr>
                                <w:b/>
                                <w:sz w:val="28"/>
                              </w:rPr>
                              <w:t>Engineer</w:t>
                            </w:r>
                          </w:p>
                          <w:p w14:paraId="434C0AD3" w14:textId="77777777" w:rsidR="00116E6C" w:rsidRDefault="00116E6C" w:rsidP="00116E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Style w:val="Strong"/>
                              </w:rPr>
                              <w:t>Creative Construction Technology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ohammadpur</w:t>
                            </w:r>
                            <w:proofErr w:type="spellEnd"/>
                            <w:r>
                              <w:t>, Dhaka</w:t>
                            </w:r>
                            <w:r>
                              <w:br/>
                              <w:t>February 2018 – April 2020</w:t>
                            </w:r>
                          </w:p>
                          <w:p w14:paraId="57481F83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</w:pPr>
                            <w:r>
                              <w:t>Assisted in site supervision and engineering implementation</w:t>
                            </w:r>
                          </w:p>
                          <w:p w14:paraId="04EDCA6C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</w:pPr>
                            <w:r>
                              <w:t>Monitored construction materials and workforce activities</w:t>
                            </w:r>
                          </w:p>
                          <w:p w14:paraId="317B3EF1" w14:textId="77777777" w:rsidR="00116E6C" w:rsidRDefault="00116E6C" w:rsidP="00116E6C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</w:pPr>
                            <w:r>
                              <w:t>Maintained project documentation and reports</w:t>
                            </w:r>
                          </w:p>
                          <w:p w14:paraId="364B7EE2" w14:textId="2CCEF991" w:rsidR="00D23E47" w:rsidRPr="00D23E47" w:rsidRDefault="00D23E47" w:rsidP="00116E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1672" id="_x0000_s1035" type="#_x0000_t202" style="position:absolute;margin-left:178.5pt;margin-top:7.7pt;width:345.65pt;height:547.5pt;z-index:48756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" filled="f" stroked="f">
                <v:textbox>
                  <w:txbxContent>
                    <w:p w14:paraId="00A51F41" w14:textId="77777777" w:rsidR="00116E6C" w:rsidRPr="00116E6C" w:rsidRDefault="00116E6C" w:rsidP="00116E6C">
                      <w:pPr>
                        <w:pStyle w:val="Heading3"/>
                        <w:spacing w:before="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r w:rsidRPr="00116E6C">
                        <w:rPr>
                          <w:b/>
                          <w:sz w:val="28"/>
                        </w:rPr>
                        <w:t>Field Engineer</w:t>
                      </w:r>
                    </w:p>
                    <w:p w14:paraId="59ACAA32" w14:textId="77777777" w:rsidR="00116E6C" w:rsidRDefault="00116E6C" w:rsidP="00116E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Strong"/>
                        </w:rPr>
                        <w:t>Mir Akhter Hossain Ltd</w:t>
                      </w:r>
                      <w:r>
                        <w:br/>
                      </w:r>
                      <w:proofErr w:type="spellStart"/>
                      <w:r>
                        <w:t>Tejgaon</w:t>
                      </w:r>
                      <w:proofErr w:type="spellEnd"/>
                      <w:r>
                        <w:t xml:space="preserve"> Industrial Area, Dhaka</w:t>
                      </w:r>
                      <w:r>
                        <w:br/>
                        <w:t>September 2023 – Present</w:t>
                      </w:r>
                    </w:p>
                    <w:p w14:paraId="500A3919" w14:textId="77777777" w:rsidR="00116E6C" w:rsidRDefault="00116E6C" w:rsidP="00116E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Project: South Asia Sub-Regional Economic Cooperation (SASEC) Dhaka-Sylhet Corridor Road Investment Project</w:t>
                      </w:r>
                      <w:r>
                        <w:br/>
                        <w:t>Contractor: HEGO-Mir Akhter Joint Venture</w:t>
                      </w:r>
                      <w:r>
                        <w:br/>
                        <w:t>Engineer: ICT-IRD SHELADIA JV in Association with ADSL &amp; KSC</w:t>
                      </w:r>
                      <w:r>
                        <w:br/>
                        <w:t>Employer: Roads and Highways Department (RHD)</w:t>
                      </w:r>
                    </w:p>
                    <w:p w14:paraId="333D5FD4" w14:textId="77777777" w:rsidR="00116E6C" w:rsidRDefault="00116E6C" w:rsidP="00116E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Strong"/>
                        </w:rPr>
                        <w:t>Key Responsibilities:</w:t>
                      </w:r>
                    </w:p>
                    <w:p w14:paraId="5492297F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</w:pPr>
                      <w:r>
                        <w:t>Communicate with clients to determine project requirements</w:t>
                      </w:r>
                    </w:p>
                    <w:p w14:paraId="064ED30B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</w:pPr>
                      <w:r>
                        <w:t>Conduct site research and field studies</w:t>
                      </w:r>
                    </w:p>
                    <w:p w14:paraId="190301AC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</w:pPr>
                      <w:r>
                        <w:t>Manage field activities and implement engineering designs</w:t>
                      </w:r>
                    </w:p>
                    <w:p w14:paraId="2363F190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</w:pPr>
                      <w:r>
                        <w:t>Supervise repairs and technical improvements</w:t>
                      </w:r>
                    </w:p>
                    <w:p w14:paraId="4C36DF21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</w:pPr>
                      <w:r>
                        <w:t>Install new systems and technologies</w:t>
                      </w:r>
                    </w:p>
                    <w:p w14:paraId="701AC934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</w:pPr>
                      <w:r>
                        <w:t>Inspect and test materials and machinery for safety compliance</w:t>
                      </w:r>
                    </w:p>
                    <w:p w14:paraId="4EA5D663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</w:pPr>
                      <w:r>
                        <w:t>Ensure proper maintenance of onsite equipment</w:t>
                      </w:r>
                    </w:p>
                    <w:p w14:paraId="4B1E6F9A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2"/>
                        </w:numPr>
                        <w:spacing w:before="0" w:beforeAutospacing="0" w:after="0" w:afterAutospacing="0"/>
                      </w:pPr>
                      <w:r>
                        <w:t>Diagnose construction and machinery-related problems</w:t>
                      </w:r>
                    </w:p>
                    <w:p w14:paraId="627D4779" w14:textId="77777777" w:rsidR="00116E6C" w:rsidRDefault="00116E6C" w:rsidP="00116E6C">
                      <w:pPr>
                        <w:pStyle w:val="Heading3"/>
                        <w:spacing w:before="0"/>
                      </w:pPr>
                    </w:p>
                    <w:p w14:paraId="0E80F585" w14:textId="77777777" w:rsidR="00116E6C" w:rsidRPr="00116E6C" w:rsidRDefault="00116E6C" w:rsidP="00116E6C">
                      <w:pPr>
                        <w:pStyle w:val="Heading3"/>
                        <w:spacing w:before="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r w:rsidRPr="00116E6C">
                        <w:rPr>
                          <w:b/>
                          <w:sz w:val="28"/>
                        </w:rPr>
                        <w:t>Engineer</w:t>
                      </w:r>
                    </w:p>
                    <w:p w14:paraId="04579F20" w14:textId="77777777" w:rsidR="00116E6C" w:rsidRDefault="00116E6C" w:rsidP="00116E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Strong"/>
                        </w:rPr>
                        <w:t>Bengal Engineering &amp; Construction</w:t>
                      </w:r>
                      <w:r>
                        <w:br/>
                      </w:r>
                      <w:proofErr w:type="spellStart"/>
                      <w:r>
                        <w:t>Kollanpur</w:t>
                      </w:r>
                      <w:proofErr w:type="spellEnd"/>
                      <w:r>
                        <w:t>, Dhaka</w:t>
                      </w:r>
                      <w:r>
                        <w:br/>
                        <w:t>May 2020 – August 2023</w:t>
                      </w:r>
                    </w:p>
                    <w:p w14:paraId="30803DC2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/>
                      </w:pPr>
                      <w:r>
                        <w:t>Supervised construction activities and ensured quality standards</w:t>
                      </w:r>
                    </w:p>
                    <w:p w14:paraId="42CDF89E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/>
                      </w:pPr>
                      <w:r>
                        <w:t>Coordinated with project team for timely project completion</w:t>
                      </w:r>
                    </w:p>
                    <w:p w14:paraId="72C7A7A0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3"/>
                        </w:numPr>
                        <w:spacing w:before="0" w:beforeAutospacing="0" w:after="0" w:afterAutospacing="0"/>
                      </w:pPr>
                      <w:r>
                        <w:t>Conducted site inspections and safety checks</w:t>
                      </w:r>
                    </w:p>
                    <w:p w14:paraId="7B2BE8A9" w14:textId="77777777" w:rsidR="00116E6C" w:rsidRDefault="00116E6C" w:rsidP="00116E6C">
                      <w:pPr>
                        <w:pStyle w:val="Heading3"/>
                        <w:spacing w:before="0"/>
                      </w:pPr>
                    </w:p>
                    <w:p w14:paraId="00151179" w14:textId="77777777" w:rsidR="00116E6C" w:rsidRPr="00116E6C" w:rsidRDefault="00116E6C" w:rsidP="00116E6C">
                      <w:pPr>
                        <w:pStyle w:val="Heading3"/>
                        <w:spacing w:before="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r w:rsidRPr="00116E6C">
                        <w:rPr>
                          <w:b/>
                          <w:sz w:val="28"/>
                        </w:rPr>
                        <w:t>Engineer</w:t>
                      </w:r>
                    </w:p>
                    <w:p w14:paraId="434C0AD3" w14:textId="77777777" w:rsidR="00116E6C" w:rsidRDefault="00116E6C" w:rsidP="00116E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Style w:val="Strong"/>
                        </w:rPr>
                        <w:t>Creative Construction Technology</w:t>
                      </w:r>
                      <w:r>
                        <w:br/>
                      </w:r>
                      <w:proofErr w:type="spellStart"/>
                      <w:r>
                        <w:t>Mohammadpur</w:t>
                      </w:r>
                      <w:proofErr w:type="spellEnd"/>
                      <w:r>
                        <w:t>, Dhaka</w:t>
                      </w:r>
                      <w:r>
                        <w:br/>
                        <w:t>February 2018 – April 2020</w:t>
                      </w:r>
                    </w:p>
                    <w:p w14:paraId="57481F83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</w:pPr>
                      <w:r>
                        <w:t>Assisted in site supervision and engineering implementation</w:t>
                      </w:r>
                    </w:p>
                    <w:p w14:paraId="04EDCA6C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</w:pPr>
                      <w:r>
                        <w:t>Monitored construction materials and workforce activities</w:t>
                      </w:r>
                    </w:p>
                    <w:p w14:paraId="317B3EF1" w14:textId="77777777" w:rsidR="00116E6C" w:rsidRDefault="00116E6C" w:rsidP="00116E6C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</w:pPr>
                      <w:r>
                        <w:t>Maintained project documentation and reports</w:t>
                      </w:r>
                    </w:p>
                    <w:p w14:paraId="364B7EE2" w14:textId="2CCEF991" w:rsidR="00D23E47" w:rsidRPr="00D23E47" w:rsidRDefault="00D23E47" w:rsidP="00116E6C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4A837" w14:textId="15B0435C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2E5606F2" w14:textId="493752B6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355537E6" w14:textId="4BE1AB81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214E3F0F" w14:textId="39456F49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51D5E762" w14:textId="6C2C56B2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161A78A4" w14:textId="68267A15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1092DD7C" w14:textId="5A6A334C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6D479079" w14:textId="05E1A5D9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6D7E5529" w14:textId="79759CF6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2295F29E" w14:textId="0C426850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6D896073" w14:textId="7BBFB646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4A461FCD" w14:textId="520A988E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7F3ED768" w14:textId="67F69970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28DAAC1D" w14:textId="77777777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6809ADC6" w14:textId="7A92298C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565C6B95" w14:textId="599C1CBC" w:rsidR="00204BFA" w:rsidRPr="0047005F" w:rsidRDefault="00204BFA" w:rsidP="004434CA">
      <w:pPr>
        <w:pStyle w:val="Heading1"/>
        <w:spacing w:before="180"/>
        <w:ind w:left="0"/>
        <w:rPr>
          <w:color w:val="FF0000"/>
          <w:sz w:val="2"/>
        </w:rPr>
      </w:pPr>
    </w:p>
    <w:p w14:paraId="32980720" w14:textId="66FC2497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0D5621DB" w14:textId="29BD3705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3C5D901F" w14:textId="4231D58B" w:rsidR="00204BFA" w:rsidRPr="00AE0FE7" w:rsidRDefault="00204BFA" w:rsidP="00AE0FE7">
      <w:pPr>
        <w:pStyle w:val="BodyText"/>
      </w:pPr>
    </w:p>
    <w:p w14:paraId="6C6ECCA0" w14:textId="6CD10242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71AD0E62" w14:textId="3E71489A" w:rsidR="00204BFA" w:rsidRDefault="00204BFA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74725791" w14:textId="3BF6E3D0" w:rsidR="003A6DE2" w:rsidRPr="003A6DE2" w:rsidRDefault="003A6DE2" w:rsidP="004434CA">
      <w:pPr>
        <w:pStyle w:val="Heading1"/>
        <w:spacing w:before="180"/>
        <w:ind w:left="0"/>
        <w:rPr>
          <w:color w:val="333133"/>
          <w:sz w:val="2"/>
        </w:rPr>
      </w:pPr>
    </w:p>
    <w:p w14:paraId="72B6BB43" w14:textId="73C8C12B" w:rsidR="00FF66F1" w:rsidRDefault="00FF66F1" w:rsidP="00921543">
      <w:pPr>
        <w:pStyle w:val="BodyText"/>
        <w:spacing w:before="13"/>
        <w:ind w:left="90" w:right="489"/>
        <w:jc w:val="both"/>
      </w:pPr>
    </w:p>
    <w:p w14:paraId="60D195A4" w14:textId="6B52B884" w:rsidR="00F67CA3" w:rsidRDefault="00F67CA3" w:rsidP="00921543">
      <w:pPr>
        <w:pStyle w:val="BodyText"/>
        <w:spacing w:before="13"/>
        <w:ind w:left="90" w:right="489"/>
        <w:jc w:val="both"/>
      </w:pPr>
    </w:p>
    <w:p w14:paraId="6366AF62" w14:textId="27B3F33A" w:rsidR="00F67CA3" w:rsidRDefault="00F67CA3" w:rsidP="00921543">
      <w:pPr>
        <w:pStyle w:val="BodyText"/>
        <w:spacing w:before="13"/>
        <w:ind w:left="90" w:right="489"/>
        <w:jc w:val="both"/>
      </w:pPr>
    </w:p>
    <w:p w14:paraId="756337A3" w14:textId="5DF9A54D" w:rsidR="00F67CA3" w:rsidRDefault="00F67CA3" w:rsidP="00921543">
      <w:pPr>
        <w:pStyle w:val="BodyText"/>
        <w:spacing w:before="13"/>
        <w:ind w:left="90" w:right="489"/>
        <w:jc w:val="both"/>
      </w:pPr>
    </w:p>
    <w:p w14:paraId="7A5A5DC6" w14:textId="109CACD4" w:rsidR="00F67CA3" w:rsidRDefault="00F67CA3" w:rsidP="00921543">
      <w:pPr>
        <w:pStyle w:val="BodyText"/>
        <w:spacing w:before="13"/>
        <w:ind w:left="90" w:right="489"/>
        <w:jc w:val="both"/>
      </w:pPr>
    </w:p>
    <w:p w14:paraId="77CC74FB" w14:textId="74FAB18B" w:rsidR="00F67CA3" w:rsidRDefault="00F67CA3" w:rsidP="00921543">
      <w:pPr>
        <w:pStyle w:val="BodyText"/>
        <w:spacing w:before="13"/>
        <w:ind w:left="90" w:right="489"/>
        <w:jc w:val="both"/>
      </w:pPr>
    </w:p>
    <w:p w14:paraId="79B0AB5B" w14:textId="252AA3D2" w:rsidR="00F67CA3" w:rsidRDefault="00F67CA3" w:rsidP="00921543">
      <w:pPr>
        <w:pStyle w:val="BodyText"/>
        <w:spacing w:before="13"/>
        <w:ind w:left="90" w:right="489"/>
        <w:jc w:val="both"/>
      </w:pPr>
    </w:p>
    <w:p w14:paraId="09AAAABD" w14:textId="47E580E3" w:rsidR="00F67CA3" w:rsidRDefault="00F67CA3" w:rsidP="00921543">
      <w:pPr>
        <w:pStyle w:val="BodyText"/>
        <w:spacing w:before="13"/>
        <w:ind w:left="90" w:right="489"/>
        <w:jc w:val="both"/>
      </w:pPr>
    </w:p>
    <w:p w14:paraId="7CDAA7A5" w14:textId="7E709274" w:rsidR="00F67CA3" w:rsidRDefault="00F67CA3" w:rsidP="00921543">
      <w:pPr>
        <w:pStyle w:val="BodyText"/>
        <w:spacing w:before="13"/>
        <w:ind w:left="90" w:right="489"/>
        <w:jc w:val="both"/>
      </w:pPr>
    </w:p>
    <w:p w14:paraId="6B5E6D15" w14:textId="3FAF7064" w:rsidR="00F67CA3" w:rsidRDefault="00E565F6" w:rsidP="00921543">
      <w:pPr>
        <w:pStyle w:val="BodyText"/>
        <w:spacing w:before="13"/>
        <w:ind w:left="90" w:right="48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63776" behindDoc="0" locked="0" layoutInCell="1" allowOverlap="1" wp14:anchorId="15BB0858" wp14:editId="653A8435">
                <wp:simplePos x="0" y="0"/>
                <wp:positionH relativeFrom="column">
                  <wp:posOffset>-2807335</wp:posOffset>
                </wp:positionH>
                <wp:positionV relativeFrom="paragraph">
                  <wp:posOffset>274955</wp:posOffset>
                </wp:positionV>
                <wp:extent cx="2680237" cy="1905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237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F386" w14:textId="77777777" w:rsidR="008D167F" w:rsidRDefault="008D167F" w:rsidP="008D167F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sz w:val="28"/>
                                <w:szCs w:val="30"/>
                              </w:rPr>
                            </w:pPr>
                            <w:r w:rsidRPr="008D167F"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sz w:val="28"/>
                                <w:szCs w:val="30"/>
                              </w:rPr>
                              <w:t>COMPUTER SKILL</w:t>
                            </w:r>
                          </w:p>
                          <w:p w14:paraId="38A22725" w14:textId="77777777" w:rsidR="00CA1D8C" w:rsidRPr="008D167F" w:rsidRDefault="00CA1D8C" w:rsidP="008D167F">
                            <w:pPr>
                              <w:rPr>
                                <w:w w:val="95"/>
                              </w:rPr>
                            </w:pPr>
                          </w:p>
                          <w:p w14:paraId="78E65F26" w14:textId="68E0FB82" w:rsidR="00312BC7" w:rsidRDefault="003358E4" w:rsidP="003358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w w:val="95"/>
                              </w:rPr>
                            </w:pPr>
                            <w:r w:rsidRPr="003358E4">
                              <w:rPr>
                                <w:w w:val="95"/>
                              </w:rPr>
                              <w:t>Basic Computer Literacy</w:t>
                            </w:r>
                          </w:p>
                          <w:p w14:paraId="1A1DA303" w14:textId="199D6B82" w:rsidR="003358E4" w:rsidRDefault="003358E4" w:rsidP="003358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w w:val="95"/>
                              </w:rPr>
                            </w:pPr>
                            <w:r w:rsidRPr="003358E4">
                              <w:rPr>
                                <w:w w:val="95"/>
                              </w:rPr>
                              <w:t>MS-Word</w:t>
                            </w:r>
                          </w:p>
                          <w:p w14:paraId="47322980" w14:textId="545379CD" w:rsidR="003358E4" w:rsidRDefault="003358E4" w:rsidP="003358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w w:val="95"/>
                              </w:rPr>
                            </w:pPr>
                            <w:r w:rsidRPr="003358E4">
                              <w:rPr>
                                <w:w w:val="95"/>
                              </w:rPr>
                              <w:t>Internet Browsing</w:t>
                            </w:r>
                          </w:p>
                          <w:p w14:paraId="2174891D" w14:textId="51A13BB5" w:rsidR="003358E4" w:rsidRPr="00A12C7E" w:rsidRDefault="003358E4" w:rsidP="003358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w w:val="95"/>
                              </w:rPr>
                            </w:pPr>
                            <w:r>
                              <w:t>Email and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0858" id="_x0000_s1036" type="#_x0000_t202" style="position:absolute;left:0;text-align:left;margin-left:-221.05pt;margin-top:21.65pt;width:211.05pt;height:150pt;z-index:4875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" filled="f" stroked="f">
                <v:textbox>
                  <w:txbxContent>
                    <w:p w14:paraId="3433F386" w14:textId="77777777" w:rsidR="008D167F" w:rsidRDefault="008D167F" w:rsidP="008D167F">
                      <w:pPr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sz w:val="28"/>
                          <w:szCs w:val="30"/>
                        </w:rPr>
                      </w:pPr>
                      <w:r w:rsidRPr="008D167F"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sz w:val="28"/>
                          <w:szCs w:val="30"/>
                        </w:rPr>
                        <w:t>COMPUTER SKILL</w:t>
                      </w:r>
                    </w:p>
                    <w:p w14:paraId="38A22725" w14:textId="77777777" w:rsidR="00CA1D8C" w:rsidRPr="008D167F" w:rsidRDefault="00CA1D8C" w:rsidP="008D167F">
                      <w:pPr>
                        <w:rPr>
                          <w:w w:val="95"/>
                        </w:rPr>
                      </w:pPr>
                    </w:p>
                    <w:p w14:paraId="78E65F26" w14:textId="68E0FB82" w:rsidR="00312BC7" w:rsidRDefault="003358E4" w:rsidP="003358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w w:val="95"/>
                        </w:rPr>
                      </w:pPr>
                      <w:r w:rsidRPr="003358E4">
                        <w:rPr>
                          <w:w w:val="95"/>
                        </w:rPr>
                        <w:t>Basic Computer Literacy</w:t>
                      </w:r>
                    </w:p>
                    <w:p w14:paraId="1A1DA303" w14:textId="199D6B82" w:rsidR="003358E4" w:rsidRDefault="003358E4" w:rsidP="003358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w w:val="95"/>
                        </w:rPr>
                      </w:pPr>
                      <w:r w:rsidRPr="003358E4">
                        <w:rPr>
                          <w:w w:val="95"/>
                        </w:rPr>
                        <w:t>MS-Word</w:t>
                      </w:r>
                    </w:p>
                    <w:p w14:paraId="47322980" w14:textId="545379CD" w:rsidR="003358E4" w:rsidRDefault="003358E4" w:rsidP="003358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w w:val="95"/>
                        </w:rPr>
                      </w:pPr>
                      <w:r w:rsidRPr="003358E4">
                        <w:rPr>
                          <w:w w:val="95"/>
                        </w:rPr>
                        <w:t>Internet Browsing</w:t>
                      </w:r>
                    </w:p>
                    <w:p w14:paraId="2174891D" w14:textId="51A13BB5" w:rsidR="003358E4" w:rsidRPr="00A12C7E" w:rsidRDefault="003358E4" w:rsidP="003358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w w:val="95"/>
                        </w:rPr>
                      </w:pPr>
                      <w:r>
                        <w:t>Email and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208BC07B" w14:textId="0D6CBA7A" w:rsidR="00F67CA3" w:rsidRDefault="00F67CA3" w:rsidP="00921543">
      <w:pPr>
        <w:pStyle w:val="BodyText"/>
        <w:spacing w:before="13"/>
        <w:ind w:left="90" w:right="489"/>
        <w:jc w:val="both"/>
      </w:pPr>
    </w:p>
    <w:p w14:paraId="2C640048" w14:textId="2F45B0C2" w:rsidR="00F67CA3" w:rsidRDefault="00F67CA3" w:rsidP="00921543">
      <w:pPr>
        <w:pStyle w:val="BodyText"/>
        <w:spacing w:before="13"/>
        <w:ind w:left="90" w:right="489"/>
        <w:jc w:val="both"/>
      </w:pPr>
    </w:p>
    <w:p w14:paraId="136B9C95" w14:textId="5D9B185A" w:rsidR="00F67CA3" w:rsidRDefault="00F67CA3" w:rsidP="00921543">
      <w:pPr>
        <w:pStyle w:val="BodyText"/>
        <w:spacing w:before="13"/>
        <w:ind w:left="90" w:right="489"/>
        <w:jc w:val="both"/>
      </w:pPr>
    </w:p>
    <w:p w14:paraId="2262AC1D" w14:textId="5A88905A" w:rsidR="00F67CA3" w:rsidRDefault="00F67CA3" w:rsidP="00921543">
      <w:pPr>
        <w:pStyle w:val="BodyText"/>
        <w:spacing w:before="13"/>
        <w:ind w:left="90" w:right="489"/>
        <w:jc w:val="both"/>
      </w:pPr>
    </w:p>
    <w:p w14:paraId="3E719FEA" w14:textId="1B60A208" w:rsidR="00F67CA3" w:rsidRDefault="00F67CA3" w:rsidP="00921543">
      <w:pPr>
        <w:pStyle w:val="BodyText"/>
        <w:spacing w:before="13"/>
        <w:ind w:left="90" w:right="489"/>
        <w:jc w:val="both"/>
      </w:pPr>
    </w:p>
    <w:p w14:paraId="215D815A" w14:textId="0FC23F12" w:rsidR="00F67CA3" w:rsidRDefault="00F67CA3" w:rsidP="00921543">
      <w:pPr>
        <w:pStyle w:val="BodyText"/>
        <w:spacing w:before="13"/>
        <w:ind w:left="90" w:right="489"/>
        <w:jc w:val="both"/>
      </w:pPr>
    </w:p>
    <w:p w14:paraId="673AF771" w14:textId="26D9DF38" w:rsidR="00FF66F1" w:rsidRDefault="00FF66F1" w:rsidP="00921543">
      <w:pPr>
        <w:pStyle w:val="BodyText"/>
        <w:spacing w:before="13"/>
        <w:ind w:left="90" w:right="489"/>
        <w:jc w:val="both"/>
      </w:pPr>
    </w:p>
    <w:p w14:paraId="47F768E1" w14:textId="11B71FEA" w:rsidR="00423B21" w:rsidRDefault="00423B21" w:rsidP="00921543">
      <w:pPr>
        <w:pStyle w:val="BodyText"/>
        <w:spacing w:before="13"/>
        <w:ind w:left="90" w:right="489"/>
        <w:jc w:val="both"/>
      </w:pPr>
    </w:p>
    <w:p w14:paraId="6F99A7EC" w14:textId="62B2E8E4" w:rsidR="00423B21" w:rsidRDefault="00423B21" w:rsidP="009A501C">
      <w:pPr>
        <w:pStyle w:val="BodyText"/>
        <w:spacing w:before="13"/>
        <w:ind w:right="489"/>
        <w:jc w:val="both"/>
      </w:pPr>
    </w:p>
    <w:p w14:paraId="23DDE314" w14:textId="4D579467" w:rsidR="00CB1040" w:rsidRDefault="00CB1040" w:rsidP="00921543">
      <w:pPr>
        <w:pStyle w:val="BodyText"/>
        <w:spacing w:before="13"/>
        <w:ind w:left="90" w:right="489"/>
        <w:jc w:val="both"/>
      </w:pPr>
    </w:p>
    <w:p w14:paraId="125D3043" w14:textId="67A79075" w:rsidR="00CB1040" w:rsidRDefault="00CB1040" w:rsidP="00921543">
      <w:pPr>
        <w:pStyle w:val="BodyText"/>
        <w:spacing w:before="13"/>
        <w:ind w:left="90" w:right="489"/>
        <w:jc w:val="both"/>
      </w:pPr>
    </w:p>
    <w:p w14:paraId="74CBED6F" w14:textId="468F2D20" w:rsidR="00423B21" w:rsidRDefault="00423B21" w:rsidP="00921543">
      <w:pPr>
        <w:pStyle w:val="BodyText"/>
        <w:spacing w:before="13"/>
        <w:ind w:left="90" w:right="489"/>
        <w:jc w:val="both"/>
      </w:pPr>
    </w:p>
    <w:p w14:paraId="4E60C052" w14:textId="0D1E1F56" w:rsidR="00423B21" w:rsidRDefault="00423B21" w:rsidP="00921543">
      <w:pPr>
        <w:pStyle w:val="BodyText"/>
        <w:spacing w:before="13"/>
        <w:ind w:left="90" w:right="489"/>
        <w:jc w:val="both"/>
      </w:pPr>
    </w:p>
    <w:p w14:paraId="4BD14445" w14:textId="7501D1EE" w:rsidR="00CB1040" w:rsidRDefault="00CB1040" w:rsidP="00921543">
      <w:pPr>
        <w:pStyle w:val="BodyText"/>
        <w:spacing w:before="13"/>
        <w:ind w:left="90" w:right="489"/>
        <w:jc w:val="both"/>
      </w:pPr>
    </w:p>
    <w:p w14:paraId="4C5C742B" w14:textId="623094B6" w:rsidR="00CB1040" w:rsidRDefault="00CB1040" w:rsidP="00921543">
      <w:pPr>
        <w:pStyle w:val="BodyText"/>
        <w:spacing w:before="13"/>
        <w:ind w:left="90" w:right="489"/>
        <w:jc w:val="both"/>
      </w:pPr>
    </w:p>
    <w:p w14:paraId="11E17469" w14:textId="27225E5B" w:rsidR="00CB1040" w:rsidRDefault="00CB1040" w:rsidP="00921543">
      <w:pPr>
        <w:pStyle w:val="BodyText"/>
        <w:spacing w:before="13"/>
        <w:ind w:left="90" w:right="489"/>
        <w:jc w:val="both"/>
      </w:pPr>
    </w:p>
    <w:p w14:paraId="113B8B02" w14:textId="62E086E4" w:rsidR="00CB1040" w:rsidRDefault="00977991" w:rsidP="00921543">
      <w:pPr>
        <w:pStyle w:val="BodyText"/>
        <w:spacing w:before="13"/>
        <w:ind w:left="90" w:right="48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C429013" wp14:editId="56BF0822">
                <wp:simplePos x="0" y="0"/>
                <wp:positionH relativeFrom="page">
                  <wp:align>left</wp:align>
                </wp:positionH>
                <wp:positionV relativeFrom="page">
                  <wp:posOffset>10541000</wp:posOffset>
                </wp:positionV>
                <wp:extent cx="3117850" cy="384810"/>
                <wp:effectExtent l="0" t="0" r="635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384810"/>
                        </a:xfrm>
                        <a:prstGeom prst="rect">
                          <a:avLst/>
                        </a:prstGeom>
                        <a:solidFill>
                          <a:srgbClr val="219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F187A" id="Rectangle 27" o:spid="_x0000_s1026" style="position:absolute;margin-left:0;margin-top:830pt;width:245.5pt;height:30.3pt;z-index:1573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" fillcolor="#21929a" stroked="f">
                <w10:wrap anchorx="page" anchory="page"/>
              </v:rect>
            </w:pict>
          </mc:Fallback>
        </mc:AlternateContent>
      </w:r>
    </w:p>
    <w:p w14:paraId="34507B4F" w14:textId="5191147C" w:rsidR="00CB1040" w:rsidRDefault="00CB1040" w:rsidP="00921543">
      <w:pPr>
        <w:pStyle w:val="BodyText"/>
        <w:spacing w:before="13"/>
        <w:ind w:left="90" w:right="489"/>
        <w:jc w:val="both"/>
      </w:pPr>
    </w:p>
    <w:p w14:paraId="0E97464A" w14:textId="38990641" w:rsidR="00CB1040" w:rsidRDefault="00CB1040" w:rsidP="00921543">
      <w:pPr>
        <w:pStyle w:val="BodyText"/>
        <w:spacing w:before="13"/>
        <w:ind w:left="90" w:right="489"/>
        <w:jc w:val="both"/>
      </w:pPr>
    </w:p>
    <w:p w14:paraId="5C704E63" w14:textId="16FCD618" w:rsidR="00CB1040" w:rsidRDefault="00415592" w:rsidP="00921543">
      <w:pPr>
        <w:pStyle w:val="BodyText"/>
        <w:spacing w:before="13"/>
        <w:ind w:left="90" w:right="489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585280" behindDoc="0" locked="0" layoutInCell="1" allowOverlap="1" wp14:anchorId="5209830A" wp14:editId="56DC4FA9">
                <wp:simplePos x="0" y="0"/>
                <wp:positionH relativeFrom="column">
                  <wp:posOffset>-12700</wp:posOffset>
                </wp:positionH>
                <wp:positionV relativeFrom="paragraph">
                  <wp:posOffset>25400</wp:posOffset>
                </wp:positionV>
                <wp:extent cx="2680237" cy="1473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237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D8DC" w14:textId="2A9052E1" w:rsidR="00415592" w:rsidRDefault="00243599" w:rsidP="00243599">
                            <w:pPr>
                              <w:pStyle w:val="BodyText"/>
                              <w:rPr>
                                <w:w w:val="95"/>
                              </w:rPr>
                            </w:pPr>
                            <w:r w:rsidRPr="00243599">
                              <w:rPr>
                                <w:rFonts w:ascii="Arial" w:eastAsia="Arial" w:hAnsi="Arial" w:cs="Arial"/>
                                <w:b/>
                                <w:bCs/>
                                <w:color w:val="333133"/>
                                <w:sz w:val="28"/>
                                <w:szCs w:val="30"/>
                              </w:rPr>
                              <w:t>ADDITIONAL SKILLS</w:t>
                            </w:r>
                          </w:p>
                          <w:p w14:paraId="42652A1C" w14:textId="77777777" w:rsidR="00E565F6" w:rsidRPr="00E565F6" w:rsidRDefault="00E565F6" w:rsidP="00E565F6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E565F6">
                              <w:rPr>
                                <w:rFonts w:eastAsia="Times New Roman"/>
                                <w:szCs w:val="24"/>
                              </w:rPr>
                              <w:t>Leadership Ability</w:t>
                            </w:r>
                          </w:p>
                          <w:p w14:paraId="3E0D3C54" w14:textId="77777777" w:rsidR="00E565F6" w:rsidRPr="00E565F6" w:rsidRDefault="00E565F6" w:rsidP="00E565F6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E565F6">
                              <w:rPr>
                                <w:rFonts w:eastAsia="Times New Roman"/>
                                <w:szCs w:val="24"/>
                              </w:rPr>
                              <w:t>Strong Communication Skills</w:t>
                            </w:r>
                          </w:p>
                          <w:p w14:paraId="1CD03949" w14:textId="77777777" w:rsidR="00E565F6" w:rsidRPr="00E565F6" w:rsidRDefault="00E565F6" w:rsidP="00E565F6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E565F6">
                              <w:rPr>
                                <w:rFonts w:eastAsia="Times New Roman"/>
                                <w:szCs w:val="24"/>
                              </w:rPr>
                              <w:t>Ability to Work Under Pressure</w:t>
                            </w:r>
                          </w:p>
                          <w:p w14:paraId="7B326608" w14:textId="77777777" w:rsidR="00E565F6" w:rsidRPr="00E565F6" w:rsidRDefault="00E565F6" w:rsidP="00E565F6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E565F6">
                              <w:rPr>
                                <w:rFonts w:eastAsia="Times New Roman"/>
                                <w:szCs w:val="24"/>
                              </w:rPr>
                              <w:t>Team Coordination</w:t>
                            </w:r>
                          </w:p>
                          <w:p w14:paraId="3281DFE8" w14:textId="77777777" w:rsidR="00415592" w:rsidRPr="00A12C7E" w:rsidRDefault="00415592" w:rsidP="00415592">
                            <w:pPr>
                              <w:pStyle w:val="BodyText"/>
                              <w:ind w:left="450"/>
                              <w:rPr>
                                <w:w w:val="9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830A" id="_x0000_s1037" type="#_x0000_t202" style="position:absolute;left:0;text-align:left;margin-left:-1pt;margin-top:2pt;width:211.05pt;height:116pt;z-index:4875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" filled="f" stroked="f">
                <v:textbox>
                  <w:txbxContent>
                    <w:p w14:paraId="241DD8DC" w14:textId="2A9052E1" w:rsidR="00415592" w:rsidRDefault="00243599" w:rsidP="00243599">
                      <w:pPr>
                        <w:pStyle w:val="BodyText"/>
                        <w:rPr>
                          <w:w w:val="95"/>
                        </w:rPr>
                      </w:pPr>
                      <w:r w:rsidRPr="00243599">
                        <w:rPr>
                          <w:rFonts w:ascii="Arial" w:eastAsia="Arial" w:hAnsi="Arial" w:cs="Arial"/>
                          <w:b/>
                          <w:bCs/>
                          <w:color w:val="333133"/>
                          <w:sz w:val="28"/>
                          <w:szCs w:val="30"/>
                        </w:rPr>
                        <w:t>ADDITIONAL SKILLS</w:t>
                      </w:r>
                    </w:p>
                    <w:p w14:paraId="42652A1C" w14:textId="77777777" w:rsidR="00E565F6" w:rsidRPr="00E565F6" w:rsidRDefault="00E565F6" w:rsidP="00E565F6">
                      <w:pPr>
                        <w:widowControl/>
                        <w:numPr>
                          <w:ilvl w:val="0"/>
                          <w:numId w:val="3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eastAsia="Times New Roman"/>
                          <w:szCs w:val="24"/>
                        </w:rPr>
                      </w:pPr>
                      <w:r w:rsidRPr="00E565F6">
                        <w:rPr>
                          <w:rFonts w:eastAsia="Times New Roman"/>
                          <w:szCs w:val="24"/>
                        </w:rPr>
                        <w:t>Leadership Ability</w:t>
                      </w:r>
                    </w:p>
                    <w:p w14:paraId="3E0D3C54" w14:textId="77777777" w:rsidR="00E565F6" w:rsidRPr="00E565F6" w:rsidRDefault="00E565F6" w:rsidP="00E565F6">
                      <w:pPr>
                        <w:widowControl/>
                        <w:numPr>
                          <w:ilvl w:val="0"/>
                          <w:numId w:val="3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eastAsia="Times New Roman"/>
                          <w:szCs w:val="24"/>
                        </w:rPr>
                      </w:pPr>
                      <w:r w:rsidRPr="00E565F6">
                        <w:rPr>
                          <w:rFonts w:eastAsia="Times New Roman"/>
                          <w:szCs w:val="24"/>
                        </w:rPr>
                        <w:t>Strong Communication Skills</w:t>
                      </w:r>
                    </w:p>
                    <w:p w14:paraId="1CD03949" w14:textId="77777777" w:rsidR="00E565F6" w:rsidRPr="00E565F6" w:rsidRDefault="00E565F6" w:rsidP="00E565F6">
                      <w:pPr>
                        <w:widowControl/>
                        <w:numPr>
                          <w:ilvl w:val="0"/>
                          <w:numId w:val="3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eastAsia="Times New Roman"/>
                          <w:szCs w:val="24"/>
                        </w:rPr>
                      </w:pPr>
                      <w:r w:rsidRPr="00E565F6">
                        <w:rPr>
                          <w:rFonts w:eastAsia="Times New Roman"/>
                          <w:szCs w:val="24"/>
                        </w:rPr>
                        <w:t>Ability to Work Under Pressure</w:t>
                      </w:r>
                    </w:p>
                    <w:p w14:paraId="7B326608" w14:textId="77777777" w:rsidR="00E565F6" w:rsidRPr="00E565F6" w:rsidRDefault="00E565F6" w:rsidP="00E565F6">
                      <w:pPr>
                        <w:widowControl/>
                        <w:numPr>
                          <w:ilvl w:val="0"/>
                          <w:numId w:val="35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eastAsia="Times New Roman"/>
                          <w:szCs w:val="24"/>
                        </w:rPr>
                      </w:pPr>
                      <w:r w:rsidRPr="00E565F6">
                        <w:rPr>
                          <w:rFonts w:eastAsia="Times New Roman"/>
                          <w:szCs w:val="24"/>
                        </w:rPr>
                        <w:t>Team Coordination</w:t>
                      </w:r>
                    </w:p>
                    <w:p w14:paraId="3281DFE8" w14:textId="77777777" w:rsidR="00415592" w:rsidRPr="00A12C7E" w:rsidRDefault="00415592" w:rsidP="00415592">
                      <w:pPr>
                        <w:pStyle w:val="BodyText"/>
                        <w:ind w:left="450"/>
                        <w:rPr>
                          <w:w w:val="9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835">
        <w:rPr>
          <w:noProof/>
        </w:rPr>
        <mc:AlternateContent>
          <mc:Choice Requires="wps">
            <w:drawing>
              <wp:anchor distT="45720" distB="45720" distL="114300" distR="114300" simplePos="0" relativeHeight="487565824" behindDoc="0" locked="0" layoutInCell="1" allowOverlap="1" wp14:anchorId="775CA01F" wp14:editId="25FD423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197350" cy="311785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311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09B0" w14:textId="0B923F3E" w:rsidR="00AE0FE7" w:rsidRDefault="00AE0FE7" w:rsidP="000F7E0D">
                            <w:pPr>
                              <w:pStyle w:val="Heading1"/>
                              <w:ind w:left="0"/>
                              <w:rPr>
                                <w:color w:val="333133"/>
                              </w:rPr>
                            </w:pPr>
                            <w:r>
                              <w:rPr>
                                <w:color w:val="333133"/>
                              </w:rPr>
                              <w:t>EDUCATION</w:t>
                            </w:r>
                          </w:p>
                          <w:p w14:paraId="60FEC72A" w14:textId="77777777" w:rsidR="008656D2" w:rsidRPr="008656D2" w:rsidRDefault="008656D2" w:rsidP="00412D75">
                            <w:pPr>
                              <w:pStyle w:val="Heading1"/>
                              <w:rPr>
                                <w:color w:val="333133"/>
                                <w:sz w:val="12"/>
                              </w:rPr>
                            </w:pPr>
                          </w:p>
                          <w:p w14:paraId="3C34289F" w14:textId="77777777" w:rsidR="0091080C" w:rsidRDefault="0091080C" w:rsidP="0091080C">
                            <w:pPr>
                              <w:pStyle w:val="Heading3"/>
                              <w:spacing w:before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>B.Sc. in Civil Engineering</w:t>
                            </w:r>
                          </w:p>
                          <w:p w14:paraId="38072F62" w14:textId="77777777" w:rsidR="0091080C" w:rsidRDefault="0091080C" w:rsidP="0091080C">
                            <w:pPr>
                              <w:pStyle w:val="NormalWeb"/>
                              <w:spacing w:before="0" w:beforeAutospacing="0"/>
                            </w:pPr>
                            <w:r>
                              <w:t>European University</w:t>
                            </w:r>
                            <w:r>
                              <w:br/>
                              <w:t>2022</w:t>
                            </w:r>
                            <w:r>
                              <w:br/>
                              <w:t>CGPA: 3.01 / 4.00</w:t>
                            </w:r>
                          </w:p>
                          <w:p w14:paraId="06B1915B" w14:textId="77777777" w:rsidR="0091080C" w:rsidRDefault="0091080C" w:rsidP="0091080C">
                            <w:pPr>
                              <w:pStyle w:val="Heading3"/>
                              <w:spacing w:before="0"/>
                            </w:pPr>
                            <w:r>
                              <w:t>Diploma in Civil Engineering</w:t>
                            </w:r>
                          </w:p>
                          <w:p w14:paraId="6521FFDC" w14:textId="187AC473" w:rsidR="0091080C" w:rsidRDefault="0091080C" w:rsidP="0091080C">
                            <w:pPr>
                              <w:pStyle w:val="NormalWeb"/>
                              <w:spacing w:before="0" w:beforeAutospacing="0"/>
                            </w:pPr>
                            <w:r>
                              <w:t>Islamic Bank Institute of Technology</w:t>
                            </w:r>
                            <w:r>
                              <w:br/>
                              <w:t>Bangladesh Technical Education Board</w:t>
                            </w:r>
                            <w:r>
                              <w:br/>
                              <w:t>2016</w:t>
                            </w:r>
                            <w:r>
                              <w:br/>
                              <w:t>CGPA: 2.69 / 4.00</w:t>
                            </w:r>
                          </w:p>
                          <w:p w14:paraId="646196C7" w14:textId="77777777" w:rsidR="0091080C" w:rsidRDefault="0091080C" w:rsidP="0091080C">
                            <w:pPr>
                              <w:pStyle w:val="Heading3"/>
                              <w:spacing w:before="0"/>
                            </w:pPr>
                            <w:r>
                              <w:t>SSC (Food Processing)</w:t>
                            </w:r>
                          </w:p>
                          <w:p w14:paraId="0EE233CD" w14:textId="77777777" w:rsidR="0091080C" w:rsidRDefault="0091080C" w:rsidP="0091080C">
                            <w:pPr>
                              <w:pStyle w:val="NormalWeb"/>
                              <w:spacing w:before="0" w:beforeAutospacing="0"/>
                            </w:pPr>
                            <w:r>
                              <w:t>Technical Board</w:t>
                            </w:r>
                            <w:r>
                              <w:br/>
                              <w:t>2012</w:t>
                            </w:r>
                            <w:r>
                              <w:br/>
                              <w:t>GPA: 4.50 / 5.00</w:t>
                            </w:r>
                          </w:p>
                          <w:p w14:paraId="30A9402E" w14:textId="130D1F66" w:rsidR="00C8713F" w:rsidRPr="00DC4B9D" w:rsidRDefault="00C8713F" w:rsidP="00854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Sans" w:hAnsi="Lucida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A01F" id="_x0000_s1038" type="#_x0000_t202" style="position:absolute;left:0;text-align:left;margin-left:279.3pt;margin-top:.5pt;width:330.5pt;height:245.5pt;z-index:48756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" filled="f" stroked="f">
                <v:textbox>
                  <w:txbxContent>
                    <w:p w14:paraId="539C09B0" w14:textId="0B923F3E" w:rsidR="00AE0FE7" w:rsidRDefault="00AE0FE7" w:rsidP="000F7E0D">
                      <w:pPr>
                        <w:pStyle w:val="Heading1"/>
                        <w:ind w:left="0"/>
                        <w:rPr>
                          <w:color w:val="333133"/>
                        </w:rPr>
                      </w:pPr>
                      <w:r>
                        <w:rPr>
                          <w:color w:val="333133"/>
                        </w:rPr>
                        <w:t>EDUCATION</w:t>
                      </w:r>
                    </w:p>
                    <w:p w14:paraId="60FEC72A" w14:textId="77777777" w:rsidR="008656D2" w:rsidRPr="008656D2" w:rsidRDefault="008656D2" w:rsidP="00412D75">
                      <w:pPr>
                        <w:pStyle w:val="Heading1"/>
                        <w:rPr>
                          <w:color w:val="333133"/>
                          <w:sz w:val="12"/>
                        </w:rPr>
                      </w:pPr>
                    </w:p>
                    <w:p w14:paraId="3C34289F" w14:textId="77777777" w:rsidR="0091080C" w:rsidRDefault="0091080C" w:rsidP="0091080C">
                      <w:pPr>
                        <w:pStyle w:val="Heading3"/>
                        <w:spacing w:before="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>B.Sc. in Civil Engineering</w:t>
                      </w:r>
                    </w:p>
                    <w:p w14:paraId="38072F62" w14:textId="77777777" w:rsidR="0091080C" w:rsidRDefault="0091080C" w:rsidP="0091080C">
                      <w:pPr>
                        <w:pStyle w:val="NormalWeb"/>
                        <w:spacing w:before="0" w:beforeAutospacing="0"/>
                      </w:pPr>
                      <w:r>
                        <w:t>European University</w:t>
                      </w:r>
                      <w:r>
                        <w:br/>
                        <w:t>2022</w:t>
                      </w:r>
                      <w:r>
                        <w:br/>
                        <w:t>CGPA: 3.01 / 4.00</w:t>
                      </w:r>
                    </w:p>
                    <w:p w14:paraId="06B1915B" w14:textId="77777777" w:rsidR="0091080C" w:rsidRDefault="0091080C" w:rsidP="0091080C">
                      <w:pPr>
                        <w:pStyle w:val="Heading3"/>
                        <w:spacing w:before="0"/>
                      </w:pPr>
                      <w:r>
                        <w:t>Diploma in Civil Engineering</w:t>
                      </w:r>
                    </w:p>
                    <w:p w14:paraId="6521FFDC" w14:textId="187AC473" w:rsidR="0091080C" w:rsidRDefault="0091080C" w:rsidP="0091080C">
                      <w:pPr>
                        <w:pStyle w:val="NormalWeb"/>
                        <w:spacing w:before="0" w:beforeAutospacing="0"/>
                      </w:pPr>
                      <w:r>
                        <w:t>Islamic Bank Institute of Technology</w:t>
                      </w:r>
                      <w:r>
                        <w:br/>
                        <w:t>Bangladesh Technical Education Board</w:t>
                      </w:r>
                      <w:r>
                        <w:br/>
                        <w:t>2016</w:t>
                      </w:r>
                      <w:r>
                        <w:br/>
                        <w:t>CGPA: 2.69 / 4.00</w:t>
                      </w:r>
                    </w:p>
                    <w:p w14:paraId="646196C7" w14:textId="77777777" w:rsidR="0091080C" w:rsidRDefault="0091080C" w:rsidP="0091080C">
                      <w:pPr>
                        <w:pStyle w:val="Heading3"/>
                        <w:spacing w:before="0"/>
                      </w:pPr>
                      <w:r>
                        <w:t>SSC (Food Processing)</w:t>
                      </w:r>
                    </w:p>
                    <w:p w14:paraId="0EE233CD" w14:textId="77777777" w:rsidR="0091080C" w:rsidRDefault="0091080C" w:rsidP="0091080C">
                      <w:pPr>
                        <w:pStyle w:val="NormalWeb"/>
                        <w:spacing w:before="0" w:beforeAutospacing="0"/>
                      </w:pPr>
                      <w:r>
                        <w:t>Technical Board</w:t>
                      </w:r>
                      <w:r>
                        <w:br/>
                        <w:t>2012</w:t>
                      </w:r>
                      <w:r>
                        <w:br/>
                        <w:t>GPA: 4.50 / 5.00</w:t>
                      </w:r>
                    </w:p>
                    <w:p w14:paraId="30A9402E" w14:textId="130D1F66" w:rsidR="00C8713F" w:rsidRPr="00DC4B9D" w:rsidRDefault="00C8713F" w:rsidP="00854799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Sans" w:hAnsi="Lucida Sans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BBF">
        <w:rPr>
          <w:noProof/>
        </w:rPr>
        <mc:AlternateContent>
          <mc:Choice Requires="wps">
            <w:drawing>
              <wp:anchor distT="0" distB="0" distL="114300" distR="114300" simplePos="0" relativeHeight="487557632" behindDoc="0" locked="0" layoutInCell="1" allowOverlap="1" wp14:anchorId="04013057" wp14:editId="3F2ACFD2">
                <wp:simplePos x="0" y="0"/>
                <wp:positionH relativeFrom="column">
                  <wp:posOffset>-450850</wp:posOffset>
                </wp:positionH>
                <wp:positionV relativeFrom="paragraph">
                  <wp:posOffset>-457200</wp:posOffset>
                </wp:positionV>
                <wp:extent cx="7788910" cy="3689350"/>
                <wp:effectExtent l="0" t="0" r="2540" b="635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8910" cy="3689350"/>
                        </a:xfrm>
                        <a:custGeom>
                          <a:avLst/>
                          <a:gdLst>
                            <a:gd name="T0" fmla="*/ 4902 w 12266"/>
                            <a:gd name="T1" fmla="*/ 0 h 8026"/>
                            <a:gd name="T2" fmla="*/ 0 w 12266"/>
                            <a:gd name="T3" fmla="*/ 0 h 8026"/>
                            <a:gd name="T4" fmla="*/ 0 w 12266"/>
                            <a:gd name="T5" fmla="*/ 636 h 8026"/>
                            <a:gd name="T6" fmla="*/ 4902 w 12266"/>
                            <a:gd name="T7" fmla="*/ 636 h 8026"/>
                            <a:gd name="T8" fmla="*/ 4902 w 12266"/>
                            <a:gd name="T9" fmla="*/ 0 h 8026"/>
                            <a:gd name="T10" fmla="*/ 12266 w 12266"/>
                            <a:gd name="T11" fmla="*/ 2 h 8026"/>
                            <a:gd name="T12" fmla="*/ 11629 w 12266"/>
                            <a:gd name="T13" fmla="*/ 2 h 8026"/>
                            <a:gd name="T14" fmla="*/ 11629 w 12266"/>
                            <a:gd name="T15" fmla="*/ 8025 h 8026"/>
                            <a:gd name="T16" fmla="*/ 12266 w 12266"/>
                            <a:gd name="T17" fmla="*/ 8025 h 8026"/>
                            <a:gd name="T18" fmla="*/ 12266 w 12266"/>
                            <a:gd name="T19" fmla="*/ 2 h 8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266" h="8026">
                              <a:moveTo>
                                <a:pt x="4902" y="0"/>
                              </a:moveTo>
                              <a:lnTo>
                                <a:pt x="0" y="0"/>
                              </a:lnTo>
                              <a:lnTo>
                                <a:pt x="0" y="636"/>
                              </a:lnTo>
                              <a:lnTo>
                                <a:pt x="4902" y="636"/>
                              </a:lnTo>
                              <a:lnTo>
                                <a:pt x="4902" y="0"/>
                              </a:lnTo>
                              <a:close/>
                              <a:moveTo>
                                <a:pt x="12266" y="2"/>
                              </a:moveTo>
                              <a:lnTo>
                                <a:pt x="11629" y="2"/>
                              </a:lnTo>
                              <a:lnTo>
                                <a:pt x="11629" y="8025"/>
                              </a:lnTo>
                              <a:lnTo>
                                <a:pt x="12266" y="8025"/>
                              </a:lnTo>
                              <a:lnTo>
                                <a:pt x="1226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9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B531" id="AutoShape 45" o:spid="_x0000_s1026" style="position:absolute;margin-left:-35.5pt;margin-top:-36pt;width:613.3pt;height:290.5pt;z-index:4875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26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" path="m4902,l,,,636r4902,l4902,xm12266,2r-637,l11629,8025r637,l12266,2xe" fillcolor="#21929a" stroked="f">
                <v:path arrowok="t" o:connecttype="custom" o:connectlocs="3112770,0;0,0;0,292353;3112770,292353;3112770,0;7788910,919;7384415,919;7384415,3688890;7788910,3688890;7788910,919" o:connectangles="0,0,0,0,0,0,0,0,0,0"/>
              </v:shape>
            </w:pict>
          </mc:Fallback>
        </mc:AlternateContent>
      </w:r>
      <w:r w:rsidR="00BF2FD3">
        <w:rPr>
          <w:noProof/>
        </w:rPr>
        <mc:AlternateContent>
          <mc:Choice Requires="wps">
            <w:drawing>
              <wp:anchor distT="0" distB="0" distL="114300" distR="114300" simplePos="0" relativeHeight="487561728" behindDoc="0" locked="0" layoutInCell="1" allowOverlap="1" wp14:anchorId="5E2AEC73" wp14:editId="432E6B0D">
                <wp:simplePos x="0" y="0"/>
                <wp:positionH relativeFrom="column">
                  <wp:posOffset>2667000</wp:posOffset>
                </wp:positionH>
                <wp:positionV relativeFrom="paragraph">
                  <wp:posOffset>6350</wp:posOffset>
                </wp:positionV>
                <wp:extent cx="0" cy="9937750"/>
                <wp:effectExtent l="0" t="0" r="19050" b="2540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92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9D79" id="Line 40" o:spid="_x0000_s1026" style="position:absolute;z-index:487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.5pt" to="210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" strokecolor="#21929a" strokeweight="1pt"/>
            </w:pict>
          </mc:Fallback>
        </mc:AlternateContent>
      </w:r>
    </w:p>
    <w:p w14:paraId="5B7C0D12" w14:textId="55387D85" w:rsidR="00CB1040" w:rsidRDefault="00CB1040" w:rsidP="00921543">
      <w:pPr>
        <w:pStyle w:val="BodyText"/>
        <w:spacing w:before="13"/>
        <w:ind w:left="90" w:right="489"/>
        <w:jc w:val="both"/>
      </w:pPr>
    </w:p>
    <w:p w14:paraId="374503F8" w14:textId="1D3D1D76" w:rsidR="00E20C8D" w:rsidRDefault="00E20C8D" w:rsidP="009A501C">
      <w:pPr>
        <w:pStyle w:val="BodyText"/>
        <w:spacing w:before="130" w:line="187" w:lineRule="auto"/>
        <w:ind w:right="665"/>
        <w:jc w:val="both"/>
      </w:pPr>
    </w:p>
    <w:p w14:paraId="6DB61037" w14:textId="1FB5EA58" w:rsidR="00E20C8D" w:rsidRDefault="00E20C8D" w:rsidP="009A501C">
      <w:pPr>
        <w:pStyle w:val="BodyText"/>
        <w:spacing w:before="130" w:line="187" w:lineRule="auto"/>
        <w:ind w:right="665"/>
        <w:jc w:val="both"/>
      </w:pPr>
    </w:p>
    <w:p w14:paraId="7C9906FC" w14:textId="7C8DA4ED" w:rsidR="00E20C8D" w:rsidRDefault="00E20C8D" w:rsidP="009A501C">
      <w:pPr>
        <w:pStyle w:val="BodyText"/>
        <w:spacing w:before="130" w:line="187" w:lineRule="auto"/>
        <w:ind w:right="665"/>
        <w:jc w:val="both"/>
      </w:pPr>
    </w:p>
    <w:p w14:paraId="15ADFF3D" w14:textId="46D1265B" w:rsidR="00E20C8D" w:rsidRDefault="00E20C8D" w:rsidP="009A501C">
      <w:pPr>
        <w:pStyle w:val="BodyText"/>
        <w:spacing w:before="130" w:line="187" w:lineRule="auto"/>
        <w:ind w:right="665"/>
        <w:jc w:val="both"/>
      </w:pPr>
    </w:p>
    <w:p w14:paraId="778D51F2" w14:textId="5759B465" w:rsidR="00BB4308" w:rsidRDefault="00C44188" w:rsidP="009A501C">
      <w:pPr>
        <w:pStyle w:val="BodyText"/>
        <w:spacing w:before="130" w:line="187" w:lineRule="auto"/>
        <w:ind w:right="66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4D21B202" wp14:editId="454FF207">
                <wp:simplePos x="0" y="0"/>
                <wp:positionH relativeFrom="column">
                  <wp:posOffset>5090160</wp:posOffset>
                </wp:positionH>
                <wp:positionV relativeFrom="paragraph">
                  <wp:posOffset>6993255</wp:posOffset>
                </wp:positionV>
                <wp:extent cx="1508760" cy="0"/>
                <wp:effectExtent l="0" t="0" r="3429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11C6E" id="Straight Connector 210" o:spid="_x0000_s1026" style="position:absolute;z-index:4875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8pt,550.65pt" to="519.6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cktgEAALsDAAAOAAAAZHJzL2Uyb0RvYy54bWysU8GOEzEMvSPxD1HudKaVWFa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77088" behindDoc="0" locked="0" layoutInCell="1" allowOverlap="1" wp14:anchorId="7B0A0A80" wp14:editId="22E48015">
                <wp:simplePos x="0" y="0"/>
                <wp:positionH relativeFrom="margin">
                  <wp:align>right</wp:align>
                </wp:positionH>
                <wp:positionV relativeFrom="paragraph">
                  <wp:posOffset>6985635</wp:posOffset>
                </wp:positionV>
                <wp:extent cx="1851660" cy="482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10AE" w14:textId="6174BC2C" w:rsidR="001502C6" w:rsidRDefault="00C44188">
                            <w:r w:rsidRPr="00C44188">
                              <w:t>MOHAMMAD SHOIKOT</w:t>
                            </w:r>
                            <w:r>
                              <w:t xml:space="preserve"> </w:t>
                            </w:r>
                            <w:r w:rsidR="001502C6">
                              <w:t xml:space="preserve">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0A80" id="Text Box 25" o:spid="_x0000_s1039" type="#_x0000_t202" style="position:absolute;left:0;text-align:left;margin-left:94.6pt;margin-top:550.05pt;width:145.8pt;height:38pt;z-index:48757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OFggIAAGw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" filled="f" stroked="f" strokeweight=".5pt">
                <v:textbox>
                  <w:txbxContent>
                    <w:p w14:paraId="223C10AE" w14:textId="6174BC2C" w:rsidR="001502C6" w:rsidRDefault="00C44188">
                      <w:r w:rsidRPr="00C44188">
                        <w:t>MOHAMMAD SHOIKOT</w:t>
                      </w:r>
                      <w:r>
                        <w:t xml:space="preserve"> </w:t>
                      </w:r>
                      <w:r w:rsidR="001502C6">
                        <w:t xml:space="preserve">Dat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26A">
        <w:rPr>
          <w:noProof/>
        </w:rPr>
        <mc:AlternateContent>
          <mc:Choice Requires="wps">
            <w:drawing>
              <wp:anchor distT="45720" distB="45720" distL="114300" distR="114300" simplePos="0" relativeHeight="487545344" behindDoc="0" locked="0" layoutInCell="1" allowOverlap="1" wp14:anchorId="440E956A" wp14:editId="654E698A">
                <wp:simplePos x="0" y="0"/>
                <wp:positionH relativeFrom="margin">
                  <wp:posOffset>2667000</wp:posOffset>
                </wp:positionH>
                <wp:positionV relativeFrom="paragraph">
                  <wp:posOffset>5841365</wp:posOffset>
                </wp:positionV>
                <wp:extent cx="4210050" cy="774700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B544" w14:textId="00A4B258" w:rsidR="006C7FBF" w:rsidRDefault="00750DBB" w:rsidP="00702536">
                            <w:pPr>
                              <w:pStyle w:val="Heading1"/>
                              <w:ind w:left="0"/>
                              <w:rPr>
                                <w:color w:val="333133"/>
                              </w:rPr>
                            </w:pPr>
                            <w:r w:rsidRPr="00750DBB">
                              <w:rPr>
                                <w:color w:val="333133"/>
                              </w:rPr>
                              <w:t>DECLARATION</w:t>
                            </w:r>
                          </w:p>
                          <w:p w14:paraId="2816B553" w14:textId="77777777" w:rsidR="003C06D1" w:rsidRPr="00CD0662" w:rsidRDefault="003C06D1" w:rsidP="00702536">
                            <w:pPr>
                              <w:pStyle w:val="Heading1"/>
                              <w:ind w:left="0"/>
                              <w:rPr>
                                <w:color w:val="333133"/>
                                <w:sz w:val="8"/>
                              </w:rPr>
                            </w:pPr>
                          </w:p>
                          <w:p w14:paraId="62E7D0D0" w14:textId="7E2C4D8B" w:rsidR="006C7FBF" w:rsidRPr="007F31AE" w:rsidRDefault="00D4727B" w:rsidP="006C7FBF">
                            <w:pPr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</w:pPr>
                            <w:r w:rsidRPr="007F31AE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I hereby declare that the above information is true and correct to the best of my knowledge.</w:t>
                            </w:r>
                          </w:p>
                          <w:p w14:paraId="27D7AC13" w14:textId="77777777" w:rsidR="005E62E1" w:rsidRDefault="005E62E1" w:rsidP="006C7FBF">
                            <w:pPr>
                              <w:rPr>
                                <w:w w:val="95"/>
                                <w:sz w:val="20"/>
                              </w:rPr>
                            </w:pPr>
                          </w:p>
                          <w:p w14:paraId="1B5B01AD" w14:textId="77777777" w:rsidR="005E62E1" w:rsidRDefault="005E62E1" w:rsidP="005E62E1">
                            <w:pPr>
                              <w:ind w:left="7920" w:firstLine="720"/>
                              <w:rPr>
                                <w:w w:val="9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956A" id="_x0000_s1040" type="#_x0000_t202" style="position:absolute;left:0;text-align:left;margin-left:210pt;margin-top:459.95pt;width:331.5pt;height:61pt;z-index:4875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" filled="f" stroked="f">
                <v:textbox>
                  <w:txbxContent>
                    <w:p w14:paraId="7E01B544" w14:textId="00A4B258" w:rsidR="006C7FBF" w:rsidRDefault="00750DBB" w:rsidP="00702536">
                      <w:pPr>
                        <w:pStyle w:val="Heading1"/>
                        <w:ind w:left="0"/>
                        <w:rPr>
                          <w:color w:val="333133"/>
                        </w:rPr>
                      </w:pPr>
                      <w:r w:rsidRPr="00750DBB">
                        <w:rPr>
                          <w:color w:val="333133"/>
                        </w:rPr>
                        <w:t>DECLARATION</w:t>
                      </w:r>
                    </w:p>
                    <w:p w14:paraId="2816B553" w14:textId="77777777" w:rsidR="003C06D1" w:rsidRPr="00CD0662" w:rsidRDefault="003C06D1" w:rsidP="00702536">
                      <w:pPr>
                        <w:pStyle w:val="Heading1"/>
                        <w:ind w:left="0"/>
                        <w:rPr>
                          <w:color w:val="333133"/>
                          <w:sz w:val="8"/>
                        </w:rPr>
                      </w:pPr>
                    </w:p>
                    <w:p w14:paraId="62E7D0D0" w14:textId="7E2C4D8B" w:rsidR="006C7FBF" w:rsidRPr="007F31AE" w:rsidRDefault="00D4727B" w:rsidP="006C7FBF">
                      <w:pPr>
                        <w:rPr>
                          <w:rFonts w:ascii="Times New Roman" w:hAnsi="Times New Roman" w:cs="Times New Roman"/>
                          <w:w w:val="95"/>
                          <w:sz w:val="24"/>
                        </w:rPr>
                      </w:pPr>
                      <w:r w:rsidRPr="007F31AE">
                        <w:rPr>
                          <w:rFonts w:ascii="Times New Roman" w:hAnsi="Times New Roman" w:cs="Times New Roman"/>
                          <w:w w:val="95"/>
                          <w:sz w:val="24"/>
                        </w:rPr>
                        <w:t>I hereby declare that the above information is true and correct to the best of my knowledge.</w:t>
                      </w:r>
                    </w:p>
                    <w:p w14:paraId="27D7AC13" w14:textId="77777777" w:rsidR="005E62E1" w:rsidRDefault="005E62E1" w:rsidP="006C7FBF">
                      <w:pPr>
                        <w:rPr>
                          <w:w w:val="95"/>
                          <w:sz w:val="20"/>
                        </w:rPr>
                      </w:pPr>
                    </w:p>
                    <w:p w14:paraId="1B5B01AD" w14:textId="77777777" w:rsidR="005E62E1" w:rsidRDefault="005E62E1" w:rsidP="005E62E1">
                      <w:pPr>
                        <w:ind w:left="7920" w:firstLine="720"/>
                        <w:rPr>
                          <w:w w:val="95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3BC">
        <w:rPr>
          <w:noProof/>
        </w:rPr>
        <mc:AlternateContent>
          <mc:Choice Requires="wps">
            <w:drawing>
              <wp:anchor distT="45720" distB="45720" distL="114300" distR="114300" simplePos="0" relativeHeight="487543296" behindDoc="0" locked="0" layoutInCell="1" allowOverlap="1" wp14:anchorId="6E6233C2" wp14:editId="23E631F8">
                <wp:simplePos x="0" y="0"/>
                <wp:positionH relativeFrom="page">
                  <wp:align>right</wp:align>
                </wp:positionH>
                <wp:positionV relativeFrom="paragraph">
                  <wp:posOffset>2005965</wp:posOffset>
                </wp:positionV>
                <wp:extent cx="4677410" cy="36068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094D9" w14:textId="319B9C5E" w:rsidR="001F6C15" w:rsidRPr="00DC4B9D" w:rsidRDefault="00702536" w:rsidP="00702536">
                            <w:pPr>
                              <w:pStyle w:val="Heading1"/>
                              <w:ind w:left="0"/>
                              <w:rPr>
                                <w:color w:val="333133"/>
                                <w:sz w:val="28"/>
                              </w:rPr>
                            </w:pPr>
                            <w:r w:rsidRPr="00DC4B9D">
                              <w:rPr>
                                <w:color w:val="333133"/>
                                <w:sz w:val="28"/>
                              </w:rPr>
                              <w:t>PERSONAL INFORMATION</w:t>
                            </w:r>
                          </w:p>
                          <w:p w14:paraId="219C1F4D" w14:textId="77777777" w:rsidR="00D5271C" w:rsidRPr="00CD0662" w:rsidRDefault="00D5271C" w:rsidP="00702536">
                            <w:pPr>
                              <w:pStyle w:val="Heading1"/>
                              <w:ind w:left="0"/>
                              <w:rPr>
                                <w:color w:val="333133"/>
                                <w:sz w:val="8"/>
                              </w:rPr>
                            </w:pPr>
                          </w:p>
                          <w:p w14:paraId="09212122" w14:textId="04D395B6" w:rsidR="008F730E" w:rsidRPr="00DD7472" w:rsidRDefault="008F730E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Father’s Name  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: </w:t>
                            </w:r>
                          </w:p>
                          <w:p w14:paraId="5700C155" w14:textId="442308AF" w:rsidR="008F730E" w:rsidRPr="00DD7472" w:rsidRDefault="008F730E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Mother’s Name  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: </w:t>
                            </w:r>
                          </w:p>
                          <w:p w14:paraId="58E055F9" w14:textId="73516C23" w:rsidR="008F730E" w:rsidRPr="00DD7472" w:rsidRDefault="008F730E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Date of Birth  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  <w:t xml:space="preserve">:  </w:t>
                            </w:r>
                            <w:r w:rsidR="00FF2AF6" w:rsidRPr="00DD7472">
                              <w:rPr>
                                <w:w w:val="95"/>
                                <w:sz w:val="24"/>
                              </w:rPr>
                              <w:t>05/11/1996.</w:t>
                            </w:r>
                          </w:p>
                          <w:p w14:paraId="46900858" w14:textId="41485E9D" w:rsidR="008F730E" w:rsidRPr="00DD7472" w:rsidRDefault="008F730E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Marital Status  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  <w:t xml:space="preserve">: Married. </w:t>
                            </w:r>
                          </w:p>
                          <w:p w14:paraId="1E9CFD46" w14:textId="5EBA74F1" w:rsidR="008F730E" w:rsidRPr="00DD7472" w:rsidRDefault="008F730E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Religion  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: Islam </w:t>
                            </w:r>
                          </w:p>
                          <w:p w14:paraId="07AD3017" w14:textId="30A9F3F1" w:rsidR="008F730E" w:rsidRPr="00DD7472" w:rsidRDefault="008F730E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Nationality   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  <w:t xml:space="preserve">: Bangladeshi </w:t>
                            </w:r>
                          </w:p>
                          <w:p w14:paraId="1A1A84AD" w14:textId="32252A9A" w:rsidR="008F730E" w:rsidRPr="00DD7472" w:rsidRDefault="008F730E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Gender   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: Male </w:t>
                            </w:r>
                          </w:p>
                          <w:p w14:paraId="0A62E845" w14:textId="7052CB96" w:rsidR="00D5271C" w:rsidRPr="00DD7472" w:rsidRDefault="008F730E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Blood Group  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="00FF2AF6" w:rsidRPr="00DD7472">
                              <w:rPr>
                                <w:w w:val="95"/>
                                <w:sz w:val="24"/>
                              </w:rPr>
                              <w:t>:  O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>+</w:t>
                            </w:r>
                          </w:p>
                          <w:p w14:paraId="33593C18" w14:textId="67A5792F" w:rsidR="00FF2AF6" w:rsidRPr="00DD7472" w:rsidRDefault="00FF2AF6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>Height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  <w:t>:  5 fit 7 inch.</w:t>
                            </w:r>
                          </w:p>
                          <w:p w14:paraId="5226E41A" w14:textId="4039E7F1" w:rsidR="00FF2AF6" w:rsidRPr="00DD7472" w:rsidRDefault="00FF2AF6" w:rsidP="00DD7472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>Weight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  <w:t>: 71 kg.</w:t>
                            </w:r>
                          </w:p>
                          <w:p w14:paraId="0071D70F" w14:textId="0F1109CE" w:rsidR="00FF2AF6" w:rsidRPr="00DD7472" w:rsidRDefault="00FF2AF6" w:rsidP="00C44188">
                            <w:pPr>
                              <w:spacing w:line="276" w:lineRule="auto"/>
                              <w:rPr>
                                <w:w w:val="95"/>
                                <w:sz w:val="24"/>
                              </w:rPr>
                            </w:pPr>
                            <w:r w:rsidRPr="00DD7472">
                              <w:rPr>
                                <w:w w:val="95"/>
                                <w:sz w:val="24"/>
                              </w:rPr>
                              <w:t xml:space="preserve">Permanent Address </w:t>
                            </w:r>
                            <w:r w:rsidRPr="00DD7472">
                              <w:rPr>
                                <w:w w:val="95"/>
                                <w:sz w:val="24"/>
                              </w:rPr>
                              <w:tab/>
                              <w:t xml:space="preserve">: </w:t>
                            </w:r>
                          </w:p>
                          <w:p w14:paraId="1DA837ED" w14:textId="77777777" w:rsidR="00FF2AF6" w:rsidRPr="008F730E" w:rsidRDefault="00FF2AF6" w:rsidP="008F730E">
                            <w:pPr>
                              <w:rPr>
                                <w:w w:val="9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33C2" id="_x0000_s1041" type="#_x0000_t202" style="position:absolute;left:0;text-align:left;margin-left:317.1pt;margin-top:157.95pt;width:368.3pt;height:284pt;z-index:487543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" filled="f" stroked="f">
                <v:textbox>
                  <w:txbxContent>
                    <w:p w14:paraId="06E094D9" w14:textId="319B9C5E" w:rsidR="001F6C15" w:rsidRPr="00DC4B9D" w:rsidRDefault="00702536" w:rsidP="00702536">
                      <w:pPr>
                        <w:pStyle w:val="Heading1"/>
                        <w:ind w:left="0"/>
                        <w:rPr>
                          <w:color w:val="333133"/>
                          <w:sz w:val="28"/>
                        </w:rPr>
                      </w:pPr>
                      <w:r w:rsidRPr="00DC4B9D">
                        <w:rPr>
                          <w:color w:val="333133"/>
                          <w:sz w:val="28"/>
                        </w:rPr>
                        <w:t>PERSONAL INFORMATION</w:t>
                      </w:r>
                    </w:p>
                    <w:p w14:paraId="219C1F4D" w14:textId="77777777" w:rsidR="00D5271C" w:rsidRPr="00CD0662" w:rsidRDefault="00D5271C" w:rsidP="00702536">
                      <w:pPr>
                        <w:pStyle w:val="Heading1"/>
                        <w:ind w:left="0"/>
                        <w:rPr>
                          <w:color w:val="333133"/>
                          <w:sz w:val="8"/>
                        </w:rPr>
                      </w:pPr>
                    </w:p>
                    <w:p w14:paraId="09212122" w14:textId="04D395B6" w:rsidR="008F730E" w:rsidRPr="00DD7472" w:rsidRDefault="008F730E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Father’s Name  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 xml:space="preserve">: </w:t>
                      </w:r>
                    </w:p>
                    <w:p w14:paraId="5700C155" w14:textId="442308AF" w:rsidR="008F730E" w:rsidRPr="00DD7472" w:rsidRDefault="008F730E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Mother’s Name  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 xml:space="preserve">: </w:t>
                      </w:r>
                    </w:p>
                    <w:p w14:paraId="58E055F9" w14:textId="73516C23" w:rsidR="008F730E" w:rsidRPr="00DD7472" w:rsidRDefault="008F730E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Date of Birth  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  <w:t xml:space="preserve">:  </w:t>
                      </w:r>
                      <w:r w:rsidR="00FF2AF6" w:rsidRPr="00DD7472">
                        <w:rPr>
                          <w:w w:val="95"/>
                          <w:sz w:val="24"/>
                        </w:rPr>
                        <w:t>05/11/1996.</w:t>
                      </w:r>
                    </w:p>
                    <w:p w14:paraId="46900858" w14:textId="41485E9D" w:rsidR="008F730E" w:rsidRPr="00DD7472" w:rsidRDefault="008F730E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Marital Status  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  <w:t xml:space="preserve">: Married. </w:t>
                      </w:r>
                    </w:p>
                    <w:p w14:paraId="1E9CFD46" w14:textId="5EBA74F1" w:rsidR="008F730E" w:rsidRPr="00DD7472" w:rsidRDefault="008F730E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Religion  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 xml:space="preserve">: Islam </w:t>
                      </w:r>
                    </w:p>
                    <w:p w14:paraId="07AD3017" w14:textId="30A9F3F1" w:rsidR="008F730E" w:rsidRPr="00DD7472" w:rsidRDefault="008F730E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Nationality   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  <w:t xml:space="preserve">: Bangladeshi </w:t>
                      </w:r>
                    </w:p>
                    <w:p w14:paraId="1A1A84AD" w14:textId="32252A9A" w:rsidR="008F730E" w:rsidRPr="00DD7472" w:rsidRDefault="008F730E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Gender   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 xml:space="preserve">: Male </w:t>
                      </w:r>
                    </w:p>
                    <w:p w14:paraId="0A62E845" w14:textId="7052CB96" w:rsidR="00D5271C" w:rsidRPr="00DD7472" w:rsidRDefault="008F730E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Blood Group  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="00FF2AF6" w:rsidRPr="00DD7472">
                        <w:rPr>
                          <w:w w:val="95"/>
                          <w:sz w:val="24"/>
                        </w:rPr>
                        <w:t>:  O</w:t>
                      </w:r>
                      <w:r w:rsidRPr="00DD7472">
                        <w:rPr>
                          <w:w w:val="95"/>
                          <w:sz w:val="24"/>
                        </w:rPr>
                        <w:t>+</w:t>
                      </w:r>
                    </w:p>
                    <w:p w14:paraId="33593C18" w14:textId="67A5792F" w:rsidR="00FF2AF6" w:rsidRPr="00DD7472" w:rsidRDefault="00FF2AF6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>Height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  <w:t>:  5 fit 7 inch.</w:t>
                      </w:r>
                    </w:p>
                    <w:p w14:paraId="5226E41A" w14:textId="4039E7F1" w:rsidR="00FF2AF6" w:rsidRPr="00DD7472" w:rsidRDefault="00FF2AF6" w:rsidP="00DD7472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>Weight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  <w:t>: 71 kg.</w:t>
                      </w:r>
                    </w:p>
                    <w:p w14:paraId="0071D70F" w14:textId="0F1109CE" w:rsidR="00FF2AF6" w:rsidRPr="00DD7472" w:rsidRDefault="00FF2AF6" w:rsidP="00C44188">
                      <w:pPr>
                        <w:spacing w:line="276" w:lineRule="auto"/>
                        <w:rPr>
                          <w:w w:val="95"/>
                          <w:sz w:val="24"/>
                        </w:rPr>
                      </w:pPr>
                      <w:r w:rsidRPr="00DD7472">
                        <w:rPr>
                          <w:w w:val="95"/>
                          <w:sz w:val="24"/>
                        </w:rPr>
                        <w:t xml:space="preserve">Permanent Address </w:t>
                      </w:r>
                      <w:r w:rsidRPr="00DD7472">
                        <w:rPr>
                          <w:w w:val="95"/>
                          <w:sz w:val="24"/>
                        </w:rPr>
                        <w:tab/>
                        <w:t xml:space="preserve">: </w:t>
                      </w:r>
                    </w:p>
                    <w:p w14:paraId="1DA837ED" w14:textId="77777777" w:rsidR="00FF2AF6" w:rsidRPr="008F730E" w:rsidRDefault="00FF2AF6" w:rsidP="008F730E">
                      <w:pPr>
                        <w:rPr>
                          <w:w w:val="95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5C02">
        <w:rPr>
          <w:noProof/>
        </w:rPr>
        <mc:AlternateContent>
          <mc:Choice Requires="wps">
            <w:drawing>
              <wp:anchor distT="0" distB="0" distL="114300" distR="114300" simplePos="0" relativeHeight="487559680" behindDoc="0" locked="0" layoutInCell="1" allowOverlap="1" wp14:anchorId="4D25FC98" wp14:editId="68078D05">
                <wp:simplePos x="0" y="0"/>
                <wp:positionH relativeFrom="page">
                  <wp:posOffset>12700</wp:posOffset>
                </wp:positionH>
                <wp:positionV relativeFrom="page">
                  <wp:posOffset>10528300</wp:posOffset>
                </wp:positionV>
                <wp:extent cx="3117850" cy="384810"/>
                <wp:effectExtent l="0" t="0" r="635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384810"/>
                        </a:xfrm>
                        <a:prstGeom prst="rect">
                          <a:avLst/>
                        </a:prstGeom>
                        <a:solidFill>
                          <a:srgbClr val="219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461D" id="Rectangle 12" o:spid="_x0000_s1026" style="position:absolute;margin-left:1pt;margin-top:829pt;width:245.5pt;height:30.3pt;z-index:4875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" fillcolor="#21929a" stroked="f">
                <w10:wrap anchorx="page" anchory="page"/>
              </v:rect>
            </w:pict>
          </mc:Fallback>
        </mc:AlternateContent>
      </w:r>
    </w:p>
    <w:sectPr w:rsidR="00BB4308" w:rsidSect="00E21404">
      <w:type w:val="continuous"/>
      <w:pgSz w:w="12270" w:h="17200"/>
      <w:pgMar w:top="720" w:right="720" w:bottom="720" w:left="720" w:header="720" w:footer="720" w:gutter="0"/>
      <w:cols w:num="2" w:space="720" w:equalWidth="0">
        <w:col w:w="3456" w:space="965"/>
        <w:col w:w="640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29B"/>
    <w:multiLevelType w:val="multilevel"/>
    <w:tmpl w:val="B80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30035"/>
    <w:multiLevelType w:val="multilevel"/>
    <w:tmpl w:val="1F705D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>
    <w:nsid w:val="060804E8"/>
    <w:multiLevelType w:val="hybridMultilevel"/>
    <w:tmpl w:val="329E4D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79B7113"/>
    <w:multiLevelType w:val="hybridMultilevel"/>
    <w:tmpl w:val="4EB28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F422D"/>
    <w:multiLevelType w:val="multilevel"/>
    <w:tmpl w:val="F588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5168B"/>
    <w:multiLevelType w:val="multilevel"/>
    <w:tmpl w:val="0626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40218"/>
    <w:multiLevelType w:val="hybridMultilevel"/>
    <w:tmpl w:val="CD582CD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52A276C"/>
    <w:multiLevelType w:val="multilevel"/>
    <w:tmpl w:val="265A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60E27"/>
    <w:multiLevelType w:val="multilevel"/>
    <w:tmpl w:val="5FE40DE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9">
    <w:nsid w:val="16B56511"/>
    <w:multiLevelType w:val="hybridMultilevel"/>
    <w:tmpl w:val="3560EA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1946653"/>
    <w:multiLevelType w:val="hybridMultilevel"/>
    <w:tmpl w:val="B106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A7D0B"/>
    <w:multiLevelType w:val="hybridMultilevel"/>
    <w:tmpl w:val="ECA2C81E"/>
    <w:lvl w:ilvl="0" w:tplc="040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C021482"/>
    <w:multiLevelType w:val="hybridMultilevel"/>
    <w:tmpl w:val="CD2A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4283"/>
    <w:multiLevelType w:val="multilevel"/>
    <w:tmpl w:val="BF5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0291B"/>
    <w:multiLevelType w:val="multilevel"/>
    <w:tmpl w:val="470C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2199E"/>
    <w:multiLevelType w:val="multilevel"/>
    <w:tmpl w:val="05E8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832EC"/>
    <w:multiLevelType w:val="hybridMultilevel"/>
    <w:tmpl w:val="CAC6A154"/>
    <w:lvl w:ilvl="0" w:tplc="040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EEC2C02"/>
    <w:multiLevelType w:val="hybridMultilevel"/>
    <w:tmpl w:val="027CC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5F6DEF"/>
    <w:multiLevelType w:val="multilevel"/>
    <w:tmpl w:val="8EA609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9">
    <w:nsid w:val="43985E1D"/>
    <w:multiLevelType w:val="multilevel"/>
    <w:tmpl w:val="B70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F46D70"/>
    <w:multiLevelType w:val="multilevel"/>
    <w:tmpl w:val="5C3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8021B2"/>
    <w:multiLevelType w:val="multilevel"/>
    <w:tmpl w:val="E5EA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40A1F"/>
    <w:multiLevelType w:val="multilevel"/>
    <w:tmpl w:val="E6F8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B41E6D"/>
    <w:multiLevelType w:val="multilevel"/>
    <w:tmpl w:val="E6B2FA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4">
    <w:nsid w:val="5A0D704C"/>
    <w:multiLevelType w:val="hybridMultilevel"/>
    <w:tmpl w:val="1D80113A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77755E"/>
    <w:multiLevelType w:val="hybridMultilevel"/>
    <w:tmpl w:val="CFBA8EBE"/>
    <w:lvl w:ilvl="0" w:tplc="67743F9C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7860B4"/>
    <w:multiLevelType w:val="multilevel"/>
    <w:tmpl w:val="29E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650C0E"/>
    <w:multiLevelType w:val="hybridMultilevel"/>
    <w:tmpl w:val="391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14415"/>
    <w:multiLevelType w:val="multilevel"/>
    <w:tmpl w:val="2784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122FCF"/>
    <w:multiLevelType w:val="multilevel"/>
    <w:tmpl w:val="8B6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C67D5"/>
    <w:multiLevelType w:val="multilevel"/>
    <w:tmpl w:val="32D6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1B4412"/>
    <w:multiLevelType w:val="multilevel"/>
    <w:tmpl w:val="552A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BD75CA"/>
    <w:multiLevelType w:val="multilevel"/>
    <w:tmpl w:val="32B6F6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3">
    <w:nsid w:val="785065E3"/>
    <w:multiLevelType w:val="multilevel"/>
    <w:tmpl w:val="E3DC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9C35B5"/>
    <w:multiLevelType w:val="multilevel"/>
    <w:tmpl w:val="2FEA832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33"/>
  </w:num>
  <w:num w:numId="7">
    <w:abstractNumId w:val="26"/>
  </w:num>
  <w:num w:numId="8">
    <w:abstractNumId w:val="17"/>
  </w:num>
  <w:num w:numId="9">
    <w:abstractNumId w:val="34"/>
  </w:num>
  <w:num w:numId="10">
    <w:abstractNumId w:val="32"/>
  </w:num>
  <w:num w:numId="11">
    <w:abstractNumId w:val="23"/>
  </w:num>
  <w:num w:numId="12">
    <w:abstractNumId w:val="1"/>
  </w:num>
  <w:num w:numId="13">
    <w:abstractNumId w:val="18"/>
  </w:num>
  <w:num w:numId="14">
    <w:abstractNumId w:val="10"/>
  </w:num>
  <w:num w:numId="15">
    <w:abstractNumId w:val="16"/>
  </w:num>
  <w:num w:numId="16">
    <w:abstractNumId w:val="27"/>
  </w:num>
  <w:num w:numId="17">
    <w:abstractNumId w:val="24"/>
  </w:num>
  <w:num w:numId="18">
    <w:abstractNumId w:val="0"/>
  </w:num>
  <w:num w:numId="19">
    <w:abstractNumId w:val="29"/>
  </w:num>
  <w:num w:numId="20">
    <w:abstractNumId w:val="14"/>
  </w:num>
  <w:num w:numId="21">
    <w:abstractNumId w:val="30"/>
  </w:num>
  <w:num w:numId="22">
    <w:abstractNumId w:val="21"/>
  </w:num>
  <w:num w:numId="23">
    <w:abstractNumId w:val="15"/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3"/>
  </w:num>
  <w:num w:numId="29">
    <w:abstractNumId w:val="25"/>
  </w:num>
  <w:num w:numId="30">
    <w:abstractNumId w:val="12"/>
  </w:num>
  <w:num w:numId="31">
    <w:abstractNumId w:val="11"/>
  </w:num>
  <w:num w:numId="32">
    <w:abstractNumId w:val="31"/>
  </w:num>
  <w:num w:numId="33">
    <w:abstractNumId w:val="4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08"/>
    <w:rsid w:val="00003C67"/>
    <w:rsid w:val="00004D58"/>
    <w:rsid w:val="00006278"/>
    <w:rsid w:val="000123C8"/>
    <w:rsid w:val="00014896"/>
    <w:rsid w:val="00020835"/>
    <w:rsid w:val="00020FA6"/>
    <w:rsid w:val="00030D97"/>
    <w:rsid w:val="000337D2"/>
    <w:rsid w:val="00036337"/>
    <w:rsid w:val="00040ABE"/>
    <w:rsid w:val="00045FF9"/>
    <w:rsid w:val="00056294"/>
    <w:rsid w:val="00057157"/>
    <w:rsid w:val="00062424"/>
    <w:rsid w:val="00080754"/>
    <w:rsid w:val="00091A9D"/>
    <w:rsid w:val="000B3A1F"/>
    <w:rsid w:val="000B51AB"/>
    <w:rsid w:val="000B6FD2"/>
    <w:rsid w:val="000B7313"/>
    <w:rsid w:val="000B7FD9"/>
    <w:rsid w:val="000C123B"/>
    <w:rsid w:val="000D3444"/>
    <w:rsid w:val="000E20D2"/>
    <w:rsid w:val="000E24FC"/>
    <w:rsid w:val="000F280E"/>
    <w:rsid w:val="000F7E0D"/>
    <w:rsid w:val="00103C07"/>
    <w:rsid w:val="00116E6C"/>
    <w:rsid w:val="00125899"/>
    <w:rsid w:val="00134ED3"/>
    <w:rsid w:val="00143F53"/>
    <w:rsid w:val="00147943"/>
    <w:rsid w:val="001502C6"/>
    <w:rsid w:val="00150A51"/>
    <w:rsid w:val="00162B38"/>
    <w:rsid w:val="00163CFD"/>
    <w:rsid w:val="00172915"/>
    <w:rsid w:val="00175823"/>
    <w:rsid w:val="00182391"/>
    <w:rsid w:val="001878D0"/>
    <w:rsid w:val="00194DF3"/>
    <w:rsid w:val="0019500D"/>
    <w:rsid w:val="001A00F6"/>
    <w:rsid w:val="001A0D67"/>
    <w:rsid w:val="001A1419"/>
    <w:rsid w:val="001A2182"/>
    <w:rsid w:val="001A454A"/>
    <w:rsid w:val="001A6487"/>
    <w:rsid w:val="001A680B"/>
    <w:rsid w:val="001A7161"/>
    <w:rsid w:val="001C002C"/>
    <w:rsid w:val="001C1292"/>
    <w:rsid w:val="001C31D5"/>
    <w:rsid w:val="001C5247"/>
    <w:rsid w:val="001D23E5"/>
    <w:rsid w:val="001D7CB3"/>
    <w:rsid w:val="001E148A"/>
    <w:rsid w:val="001E2B38"/>
    <w:rsid w:val="001E3109"/>
    <w:rsid w:val="001E50E5"/>
    <w:rsid w:val="001E53BF"/>
    <w:rsid w:val="001E6029"/>
    <w:rsid w:val="001F4342"/>
    <w:rsid w:val="001F63CF"/>
    <w:rsid w:val="001F6C15"/>
    <w:rsid w:val="00204BFA"/>
    <w:rsid w:val="00205370"/>
    <w:rsid w:val="00210242"/>
    <w:rsid w:val="002126E4"/>
    <w:rsid w:val="00213357"/>
    <w:rsid w:val="00216ABC"/>
    <w:rsid w:val="002205DA"/>
    <w:rsid w:val="00232093"/>
    <w:rsid w:val="00243599"/>
    <w:rsid w:val="00244624"/>
    <w:rsid w:val="002467FB"/>
    <w:rsid w:val="00261E78"/>
    <w:rsid w:val="0026326A"/>
    <w:rsid w:val="0026532B"/>
    <w:rsid w:val="002706FF"/>
    <w:rsid w:val="00271197"/>
    <w:rsid w:val="0027642F"/>
    <w:rsid w:val="00277E44"/>
    <w:rsid w:val="0028212D"/>
    <w:rsid w:val="002847CC"/>
    <w:rsid w:val="00290784"/>
    <w:rsid w:val="00294CA3"/>
    <w:rsid w:val="002959F1"/>
    <w:rsid w:val="002977A0"/>
    <w:rsid w:val="00297D73"/>
    <w:rsid w:val="002A02F2"/>
    <w:rsid w:val="002A120F"/>
    <w:rsid w:val="002B76EE"/>
    <w:rsid w:val="002C150F"/>
    <w:rsid w:val="002C62B8"/>
    <w:rsid w:val="002D446B"/>
    <w:rsid w:val="002E7710"/>
    <w:rsid w:val="002F135A"/>
    <w:rsid w:val="002F6A70"/>
    <w:rsid w:val="00303B68"/>
    <w:rsid w:val="00304368"/>
    <w:rsid w:val="00305D09"/>
    <w:rsid w:val="003102F9"/>
    <w:rsid w:val="00310FCE"/>
    <w:rsid w:val="00312200"/>
    <w:rsid w:val="00312BC7"/>
    <w:rsid w:val="00323675"/>
    <w:rsid w:val="00326886"/>
    <w:rsid w:val="003358E4"/>
    <w:rsid w:val="0033686E"/>
    <w:rsid w:val="00336CAF"/>
    <w:rsid w:val="00337DA6"/>
    <w:rsid w:val="00342D4E"/>
    <w:rsid w:val="00361BA9"/>
    <w:rsid w:val="003632F8"/>
    <w:rsid w:val="00367C46"/>
    <w:rsid w:val="00373087"/>
    <w:rsid w:val="003822BF"/>
    <w:rsid w:val="00385C7D"/>
    <w:rsid w:val="003864B2"/>
    <w:rsid w:val="0039085C"/>
    <w:rsid w:val="00395197"/>
    <w:rsid w:val="003A37D2"/>
    <w:rsid w:val="003A4ABD"/>
    <w:rsid w:val="003A6DE2"/>
    <w:rsid w:val="003B0230"/>
    <w:rsid w:val="003C06D1"/>
    <w:rsid w:val="003C6218"/>
    <w:rsid w:val="003C72A9"/>
    <w:rsid w:val="003D1040"/>
    <w:rsid w:val="003E4B77"/>
    <w:rsid w:val="003F4E95"/>
    <w:rsid w:val="003F7EE9"/>
    <w:rsid w:val="003F7FE7"/>
    <w:rsid w:val="00400024"/>
    <w:rsid w:val="00400BE2"/>
    <w:rsid w:val="004042E4"/>
    <w:rsid w:val="00412D75"/>
    <w:rsid w:val="00415592"/>
    <w:rsid w:val="00421BBF"/>
    <w:rsid w:val="00423B21"/>
    <w:rsid w:val="00423F99"/>
    <w:rsid w:val="00427245"/>
    <w:rsid w:val="00427EBD"/>
    <w:rsid w:val="004434CA"/>
    <w:rsid w:val="00445B13"/>
    <w:rsid w:val="00453705"/>
    <w:rsid w:val="00455053"/>
    <w:rsid w:val="004624D8"/>
    <w:rsid w:val="0047005F"/>
    <w:rsid w:val="00471E67"/>
    <w:rsid w:val="00472B3E"/>
    <w:rsid w:val="0047442F"/>
    <w:rsid w:val="00482311"/>
    <w:rsid w:val="00487FB9"/>
    <w:rsid w:val="004972FF"/>
    <w:rsid w:val="0049750D"/>
    <w:rsid w:val="004A02D7"/>
    <w:rsid w:val="004A48B3"/>
    <w:rsid w:val="004B323A"/>
    <w:rsid w:val="004B3454"/>
    <w:rsid w:val="004B4EA4"/>
    <w:rsid w:val="004C1804"/>
    <w:rsid w:val="004C214C"/>
    <w:rsid w:val="004C5074"/>
    <w:rsid w:val="004D1272"/>
    <w:rsid w:val="004D3750"/>
    <w:rsid w:val="004F1364"/>
    <w:rsid w:val="0050293D"/>
    <w:rsid w:val="00510ADE"/>
    <w:rsid w:val="00514013"/>
    <w:rsid w:val="00526E5A"/>
    <w:rsid w:val="005313FA"/>
    <w:rsid w:val="00540480"/>
    <w:rsid w:val="00542C1D"/>
    <w:rsid w:val="00543A7D"/>
    <w:rsid w:val="0055674E"/>
    <w:rsid w:val="005567EF"/>
    <w:rsid w:val="00561558"/>
    <w:rsid w:val="0056627C"/>
    <w:rsid w:val="00572B36"/>
    <w:rsid w:val="0057396D"/>
    <w:rsid w:val="00580ED9"/>
    <w:rsid w:val="005843EA"/>
    <w:rsid w:val="0059303F"/>
    <w:rsid w:val="005A0AE4"/>
    <w:rsid w:val="005B0339"/>
    <w:rsid w:val="005B6227"/>
    <w:rsid w:val="005B78D7"/>
    <w:rsid w:val="005C3434"/>
    <w:rsid w:val="005D1E72"/>
    <w:rsid w:val="005E23F0"/>
    <w:rsid w:val="005E62E1"/>
    <w:rsid w:val="005F093F"/>
    <w:rsid w:val="00603055"/>
    <w:rsid w:val="00603692"/>
    <w:rsid w:val="006161AD"/>
    <w:rsid w:val="0061795E"/>
    <w:rsid w:val="006235F4"/>
    <w:rsid w:val="0062497F"/>
    <w:rsid w:val="00625C02"/>
    <w:rsid w:val="00634A57"/>
    <w:rsid w:val="0063792D"/>
    <w:rsid w:val="00650546"/>
    <w:rsid w:val="00651E75"/>
    <w:rsid w:val="00656C3C"/>
    <w:rsid w:val="0066036C"/>
    <w:rsid w:val="006622A5"/>
    <w:rsid w:val="00681392"/>
    <w:rsid w:val="00691607"/>
    <w:rsid w:val="00691A12"/>
    <w:rsid w:val="00694C29"/>
    <w:rsid w:val="00695892"/>
    <w:rsid w:val="006A5A74"/>
    <w:rsid w:val="006C0886"/>
    <w:rsid w:val="006C1788"/>
    <w:rsid w:val="006C7FBF"/>
    <w:rsid w:val="006D08E0"/>
    <w:rsid w:val="006D4ECB"/>
    <w:rsid w:val="006D644D"/>
    <w:rsid w:val="006D7F04"/>
    <w:rsid w:val="006E7844"/>
    <w:rsid w:val="00702536"/>
    <w:rsid w:val="00705CE2"/>
    <w:rsid w:val="0072584B"/>
    <w:rsid w:val="007367B2"/>
    <w:rsid w:val="00744122"/>
    <w:rsid w:val="00750DBB"/>
    <w:rsid w:val="00773F10"/>
    <w:rsid w:val="00774A4B"/>
    <w:rsid w:val="007800B8"/>
    <w:rsid w:val="00780318"/>
    <w:rsid w:val="00780B36"/>
    <w:rsid w:val="007904D5"/>
    <w:rsid w:val="00796E72"/>
    <w:rsid w:val="007A2A4A"/>
    <w:rsid w:val="007A54BD"/>
    <w:rsid w:val="007B00D4"/>
    <w:rsid w:val="007B096C"/>
    <w:rsid w:val="007B354F"/>
    <w:rsid w:val="007B6260"/>
    <w:rsid w:val="007C006E"/>
    <w:rsid w:val="007C558B"/>
    <w:rsid w:val="007D03BC"/>
    <w:rsid w:val="007D351D"/>
    <w:rsid w:val="007E25DC"/>
    <w:rsid w:val="007E42AE"/>
    <w:rsid w:val="007E6D6F"/>
    <w:rsid w:val="007F31AE"/>
    <w:rsid w:val="007F673A"/>
    <w:rsid w:val="00800274"/>
    <w:rsid w:val="008043EE"/>
    <w:rsid w:val="008067D7"/>
    <w:rsid w:val="00806ED0"/>
    <w:rsid w:val="008118C7"/>
    <w:rsid w:val="00811D81"/>
    <w:rsid w:val="0081419C"/>
    <w:rsid w:val="00823CE7"/>
    <w:rsid w:val="00824EC0"/>
    <w:rsid w:val="008255E3"/>
    <w:rsid w:val="00832AE3"/>
    <w:rsid w:val="008333DE"/>
    <w:rsid w:val="0083693F"/>
    <w:rsid w:val="00840661"/>
    <w:rsid w:val="00840FBF"/>
    <w:rsid w:val="00854799"/>
    <w:rsid w:val="008656D2"/>
    <w:rsid w:val="008806D1"/>
    <w:rsid w:val="00884C93"/>
    <w:rsid w:val="00885B34"/>
    <w:rsid w:val="008976D6"/>
    <w:rsid w:val="008A0E7A"/>
    <w:rsid w:val="008A5270"/>
    <w:rsid w:val="008C5F5C"/>
    <w:rsid w:val="008C6C74"/>
    <w:rsid w:val="008C6D6F"/>
    <w:rsid w:val="008D00F5"/>
    <w:rsid w:val="008D0232"/>
    <w:rsid w:val="008D167F"/>
    <w:rsid w:val="008D1A45"/>
    <w:rsid w:val="008E3893"/>
    <w:rsid w:val="008E4BBF"/>
    <w:rsid w:val="008F16FF"/>
    <w:rsid w:val="008F404B"/>
    <w:rsid w:val="008F5619"/>
    <w:rsid w:val="008F730E"/>
    <w:rsid w:val="009008C9"/>
    <w:rsid w:val="00901547"/>
    <w:rsid w:val="00902B24"/>
    <w:rsid w:val="009045BE"/>
    <w:rsid w:val="0090751E"/>
    <w:rsid w:val="0091080C"/>
    <w:rsid w:val="009179B8"/>
    <w:rsid w:val="00921543"/>
    <w:rsid w:val="00925EA8"/>
    <w:rsid w:val="009403B9"/>
    <w:rsid w:val="00943C6F"/>
    <w:rsid w:val="009459B5"/>
    <w:rsid w:val="0095154E"/>
    <w:rsid w:val="00955620"/>
    <w:rsid w:val="00960F72"/>
    <w:rsid w:val="00960F8F"/>
    <w:rsid w:val="0096167D"/>
    <w:rsid w:val="00973C4D"/>
    <w:rsid w:val="009747A7"/>
    <w:rsid w:val="00977991"/>
    <w:rsid w:val="009867A5"/>
    <w:rsid w:val="00990981"/>
    <w:rsid w:val="009A157A"/>
    <w:rsid w:val="009A2705"/>
    <w:rsid w:val="009A501C"/>
    <w:rsid w:val="009B0EA8"/>
    <w:rsid w:val="009B22E4"/>
    <w:rsid w:val="009B6CC9"/>
    <w:rsid w:val="009B7E6B"/>
    <w:rsid w:val="009C3123"/>
    <w:rsid w:val="009E0522"/>
    <w:rsid w:val="009E15FE"/>
    <w:rsid w:val="009E78A3"/>
    <w:rsid w:val="009F6D5D"/>
    <w:rsid w:val="00A11804"/>
    <w:rsid w:val="00A11B71"/>
    <w:rsid w:val="00A12C7E"/>
    <w:rsid w:val="00A14CAF"/>
    <w:rsid w:val="00A26676"/>
    <w:rsid w:val="00A307E4"/>
    <w:rsid w:val="00A36C21"/>
    <w:rsid w:val="00A37B94"/>
    <w:rsid w:val="00A42A91"/>
    <w:rsid w:val="00A556E9"/>
    <w:rsid w:val="00A577E0"/>
    <w:rsid w:val="00A618E2"/>
    <w:rsid w:val="00A703DA"/>
    <w:rsid w:val="00A75A9B"/>
    <w:rsid w:val="00A76FA3"/>
    <w:rsid w:val="00A94105"/>
    <w:rsid w:val="00AA07B9"/>
    <w:rsid w:val="00AA0FF7"/>
    <w:rsid w:val="00AA3084"/>
    <w:rsid w:val="00AA6CE5"/>
    <w:rsid w:val="00AC156A"/>
    <w:rsid w:val="00AC1AC6"/>
    <w:rsid w:val="00AC4F00"/>
    <w:rsid w:val="00AC7E4C"/>
    <w:rsid w:val="00AE0FE7"/>
    <w:rsid w:val="00AE1427"/>
    <w:rsid w:val="00AF2F48"/>
    <w:rsid w:val="00AF4E88"/>
    <w:rsid w:val="00B06489"/>
    <w:rsid w:val="00B24A35"/>
    <w:rsid w:val="00B261B0"/>
    <w:rsid w:val="00B3179D"/>
    <w:rsid w:val="00B3701F"/>
    <w:rsid w:val="00B50D00"/>
    <w:rsid w:val="00B64FBD"/>
    <w:rsid w:val="00B716AB"/>
    <w:rsid w:val="00B75A5D"/>
    <w:rsid w:val="00B81342"/>
    <w:rsid w:val="00B8699E"/>
    <w:rsid w:val="00BB090D"/>
    <w:rsid w:val="00BB1E82"/>
    <w:rsid w:val="00BB4308"/>
    <w:rsid w:val="00BB44A1"/>
    <w:rsid w:val="00BB58EE"/>
    <w:rsid w:val="00BC364D"/>
    <w:rsid w:val="00BC42C8"/>
    <w:rsid w:val="00BC6B44"/>
    <w:rsid w:val="00BD1CEA"/>
    <w:rsid w:val="00BD3EEE"/>
    <w:rsid w:val="00BD5A8F"/>
    <w:rsid w:val="00BE31D4"/>
    <w:rsid w:val="00BE5E8B"/>
    <w:rsid w:val="00BF2FD3"/>
    <w:rsid w:val="00BF788F"/>
    <w:rsid w:val="00C04424"/>
    <w:rsid w:val="00C052D0"/>
    <w:rsid w:val="00C10BDC"/>
    <w:rsid w:val="00C139C4"/>
    <w:rsid w:val="00C14B11"/>
    <w:rsid w:val="00C15751"/>
    <w:rsid w:val="00C21EC9"/>
    <w:rsid w:val="00C22751"/>
    <w:rsid w:val="00C24C9D"/>
    <w:rsid w:val="00C26BD4"/>
    <w:rsid w:val="00C36AB2"/>
    <w:rsid w:val="00C42F70"/>
    <w:rsid w:val="00C44188"/>
    <w:rsid w:val="00C44C50"/>
    <w:rsid w:val="00C4791A"/>
    <w:rsid w:val="00C606A8"/>
    <w:rsid w:val="00C60E90"/>
    <w:rsid w:val="00C62026"/>
    <w:rsid w:val="00C6747A"/>
    <w:rsid w:val="00C81ABD"/>
    <w:rsid w:val="00C85299"/>
    <w:rsid w:val="00C8713F"/>
    <w:rsid w:val="00C92A8B"/>
    <w:rsid w:val="00C94ACA"/>
    <w:rsid w:val="00CA1D8C"/>
    <w:rsid w:val="00CA4921"/>
    <w:rsid w:val="00CB1040"/>
    <w:rsid w:val="00CB2168"/>
    <w:rsid w:val="00CB4B19"/>
    <w:rsid w:val="00CD0662"/>
    <w:rsid w:val="00CD43E4"/>
    <w:rsid w:val="00CD7056"/>
    <w:rsid w:val="00CD76BD"/>
    <w:rsid w:val="00CD77CE"/>
    <w:rsid w:val="00CE3A12"/>
    <w:rsid w:val="00CF1D77"/>
    <w:rsid w:val="00D05D65"/>
    <w:rsid w:val="00D12A68"/>
    <w:rsid w:val="00D20600"/>
    <w:rsid w:val="00D23E47"/>
    <w:rsid w:val="00D2663F"/>
    <w:rsid w:val="00D3518A"/>
    <w:rsid w:val="00D4553C"/>
    <w:rsid w:val="00D4727B"/>
    <w:rsid w:val="00D51EF3"/>
    <w:rsid w:val="00D52086"/>
    <w:rsid w:val="00D5271C"/>
    <w:rsid w:val="00D56C74"/>
    <w:rsid w:val="00D77851"/>
    <w:rsid w:val="00D824EB"/>
    <w:rsid w:val="00D85782"/>
    <w:rsid w:val="00D9610F"/>
    <w:rsid w:val="00DA7628"/>
    <w:rsid w:val="00DB27BA"/>
    <w:rsid w:val="00DB37FB"/>
    <w:rsid w:val="00DB54C5"/>
    <w:rsid w:val="00DC4163"/>
    <w:rsid w:val="00DC4B9D"/>
    <w:rsid w:val="00DD7472"/>
    <w:rsid w:val="00DE082F"/>
    <w:rsid w:val="00DE5385"/>
    <w:rsid w:val="00DF3B17"/>
    <w:rsid w:val="00DF758F"/>
    <w:rsid w:val="00DF7B84"/>
    <w:rsid w:val="00E0486C"/>
    <w:rsid w:val="00E12C8C"/>
    <w:rsid w:val="00E15E23"/>
    <w:rsid w:val="00E20C8D"/>
    <w:rsid w:val="00E21404"/>
    <w:rsid w:val="00E22D88"/>
    <w:rsid w:val="00E40C13"/>
    <w:rsid w:val="00E4628A"/>
    <w:rsid w:val="00E565F6"/>
    <w:rsid w:val="00E610F9"/>
    <w:rsid w:val="00E61889"/>
    <w:rsid w:val="00E74286"/>
    <w:rsid w:val="00E76D69"/>
    <w:rsid w:val="00E8251A"/>
    <w:rsid w:val="00E82E0A"/>
    <w:rsid w:val="00E83206"/>
    <w:rsid w:val="00E86E21"/>
    <w:rsid w:val="00E91DB6"/>
    <w:rsid w:val="00EB08DE"/>
    <w:rsid w:val="00EB5FED"/>
    <w:rsid w:val="00EB6314"/>
    <w:rsid w:val="00ED6B17"/>
    <w:rsid w:val="00EF61F5"/>
    <w:rsid w:val="00EF711C"/>
    <w:rsid w:val="00EF772B"/>
    <w:rsid w:val="00EF7C41"/>
    <w:rsid w:val="00F10413"/>
    <w:rsid w:val="00F109C0"/>
    <w:rsid w:val="00F16403"/>
    <w:rsid w:val="00F20D70"/>
    <w:rsid w:val="00F21D58"/>
    <w:rsid w:val="00F2273A"/>
    <w:rsid w:val="00F23CD3"/>
    <w:rsid w:val="00F2472F"/>
    <w:rsid w:val="00F36342"/>
    <w:rsid w:val="00F4018A"/>
    <w:rsid w:val="00F4488D"/>
    <w:rsid w:val="00F50CE5"/>
    <w:rsid w:val="00F62331"/>
    <w:rsid w:val="00F67CA3"/>
    <w:rsid w:val="00F76CE4"/>
    <w:rsid w:val="00F81B16"/>
    <w:rsid w:val="00F859E4"/>
    <w:rsid w:val="00F95CAC"/>
    <w:rsid w:val="00FA088B"/>
    <w:rsid w:val="00FB39D6"/>
    <w:rsid w:val="00FB771A"/>
    <w:rsid w:val="00FC3019"/>
    <w:rsid w:val="00FD2E4A"/>
    <w:rsid w:val="00FD443D"/>
    <w:rsid w:val="00FD66F1"/>
    <w:rsid w:val="00FE2D6B"/>
    <w:rsid w:val="00FE30CD"/>
    <w:rsid w:val="00FE36BF"/>
    <w:rsid w:val="00FF2A66"/>
    <w:rsid w:val="00FF2AF6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432B"/>
  <w15:docId w15:val="{A09AE51F-8EEE-45DE-AE7D-7F9956C2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674E"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pPr>
      <w:spacing w:line="326" w:lineRule="exact"/>
      <w:ind w:left="10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50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44122"/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4122"/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05D65"/>
    <w:rPr>
      <w:rFonts w:ascii="Arial" w:eastAsia="Arial" w:hAnsi="Arial" w:cs="Arial"/>
      <w:b/>
      <w:bCs/>
      <w:sz w:val="30"/>
      <w:szCs w:val="30"/>
    </w:rPr>
  </w:style>
  <w:style w:type="paragraph" w:styleId="NormalWeb">
    <w:name w:val="Normal (Web)"/>
    <w:basedOn w:val="Normal"/>
    <w:uiPriority w:val="99"/>
    <w:unhideWhenUsed/>
    <w:rsid w:val="00F67C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CA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79DA73-B336-47AC-AB57-A2591C01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f</vt:lpstr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f</dc:title>
  <dc:creator>mshoikotislam.cv</dc:creator>
  <cp:lastModifiedBy>MC</cp:lastModifiedBy>
  <cp:revision>55</cp:revision>
  <cp:lastPrinted>2026-04-02T17:45:00Z</cp:lastPrinted>
  <dcterms:created xsi:type="dcterms:W3CDTF">2026-02-10T17:19:00Z</dcterms:created>
  <dcterms:modified xsi:type="dcterms:W3CDTF">2026-04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6.2 (Windows)</vt:lpwstr>
  </property>
  <property fmtid="{D5CDD505-2E9C-101B-9397-08002B2CF9AE}" pid="4" name="LastSaved">
    <vt:filetime>2024-06-02T00:00:00Z</vt:filetime>
  </property>
</Properties>
</file>